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171" w:rsidRPr="00BE4C22" w:rsidRDefault="00BE4C22" w:rsidP="007036DB">
      <w:pPr>
        <w:spacing w:after="100" w:afterAutospacing="1" w:line="288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7036DB">
        <w:rPr>
          <w:b/>
          <w:sz w:val="26"/>
          <w:szCs w:val="26"/>
        </w:rPr>
        <w:t> </w:t>
      </w:r>
      <w:r>
        <w:rPr>
          <w:b/>
          <w:sz w:val="26"/>
          <w:szCs w:val="26"/>
        </w:rPr>
        <w:t>РЕЗУЛЬТАТЫ ИСПЫТАНИЙ</w:t>
      </w:r>
    </w:p>
    <w:p w:rsidR="00BE4C22" w:rsidRDefault="00BE4C22" w:rsidP="00BE4C22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В качестве заданий практикума были предложены и решены следующие задачи:</w:t>
      </w:r>
    </w:p>
    <w:p w:rsidR="00BE4C22" w:rsidRPr="002D0061" w:rsidRDefault="00BE4C22" w:rsidP="00BE4C22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1) </w:t>
      </w:r>
      <w:r w:rsidR="002D0061">
        <w:rPr>
          <w:rFonts w:eastAsia="TimesNewRoman"/>
          <w:sz w:val="26"/>
          <w:szCs w:val="26"/>
        </w:rPr>
        <w:t xml:space="preserve">работа с централизованной системой контроля версий </w:t>
      </w:r>
      <w:r w:rsidR="002D0061">
        <w:rPr>
          <w:rFonts w:eastAsia="TimesNewRoman"/>
          <w:sz w:val="26"/>
          <w:szCs w:val="26"/>
          <w:lang w:val="en-GB"/>
        </w:rPr>
        <w:t>Subversion</w:t>
      </w:r>
      <w:r w:rsidR="002D0061" w:rsidRPr="002D0061">
        <w:rPr>
          <w:rFonts w:eastAsia="TimesNewRoman"/>
          <w:sz w:val="26"/>
          <w:szCs w:val="26"/>
        </w:rPr>
        <w:t>;</w:t>
      </w:r>
    </w:p>
    <w:p w:rsidR="00BE4C22" w:rsidRPr="002D0061" w:rsidRDefault="00BE4C22" w:rsidP="00BE4C22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2) </w:t>
      </w:r>
      <w:r w:rsidR="002D0061">
        <w:rPr>
          <w:rFonts w:eastAsia="TimesNewRoman"/>
          <w:sz w:val="26"/>
          <w:szCs w:val="26"/>
        </w:rPr>
        <w:t xml:space="preserve">работа с децентрализованной системой контроля версий </w:t>
      </w:r>
      <w:r w:rsidR="002D0061">
        <w:rPr>
          <w:rFonts w:eastAsia="TimesNewRoman"/>
          <w:sz w:val="26"/>
          <w:szCs w:val="26"/>
          <w:lang w:val="en-GB"/>
        </w:rPr>
        <w:t>Mercurial</w:t>
      </w:r>
      <w:r w:rsidR="002D0061" w:rsidRPr="002D0061">
        <w:rPr>
          <w:rFonts w:eastAsia="TimesNewRoman"/>
          <w:sz w:val="26"/>
          <w:szCs w:val="26"/>
        </w:rPr>
        <w:t>;</w:t>
      </w:r>
    </w:p>
    <w:p w:rsidR="00BE4C22" w:rsidRDefault="00BE4C22" w:rsidP="00BE4C22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3) </w:t>
      </w:r>
      <w:r w:rsidR="00CF1211">
        <w:rPr>
          <w:rFonts w:eastAsia="TimesNewRoman"/>
          <w:sz w:val="26"/>
          <w:szCs w:val="26"/>
        </w:rPr>
        <w:t xml:space="preserve">работа с децентрализованной системой контроля версий </w:t>
      </w:r>
      <w:r w:rsidR="00CF1211">
        <w:rPr>
          <w:rFonts w:eastAsia="TimesNewRoman"/>
          <w:sz w:val="26"/>
          <w:szCs w:val="26"/>
          <w:lang w:val="en-GB"/>
        </w:rPr>
        <w:t>Git</w:t>
      </w:r>
      <w:r w:rsidR="00CF1211" w:rsidRPr="002D0061">
        <w:rPr>
          <w:rFonts w:eastAsia="TimesNewRoman"/>
          <w:sz w:val="26"/>
          <w:szCs w:val="26"/>
        </w:rPr>
        <w:t>;</w:t>
      </w:r>
    </w:p>
    <w:p w:rsidR="00B74F8E" w:rsidRPr="007023DA" w:rsidRDefault="007023DA" w:rsidP="00CF1211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Для реализации поставленн</w:t>
      </w:r>
      <w:r w:rsidR="00CF1211" w:rsidRPr="00CF1211">
        <w:rPr>
          <w:rFonts w:eastAsia="TimesNewRoman"/>
          <w:sz w:val="26"/>
          <w:szCs w:val="26"/>
        </w:rPr>
        <w:t>ы</w:t>
      </w:r>
      <w:r w:rsidR="00CF1211">
        <w:rPr>
          <w:rFonts w:eastAsia="TimesNewRoman"/>
          <w:sz w:val="26"/>
          <w:szCs w:val="26"/>
        </w:rPr>
        <w:t xml:space="preserve">х задач был разработан цикл из </w:t>
      </w:r>
      <w:r w:rsidR="00F21CAB">
        <w:rPr>
          <w:rFonts w:eastAsia="TimesNewRoman"/>
          <w:sz w:val="26"/>
          <w:szCs w:val="26"/>
        </w:rPr>
        <w:t>нескольких</w:t>
      </w:r>
      <w:r w:rsidR="00CF1211">
        <w:rPr>
          <w:rFonts w:eastAsia="TimesNewRoman"/>
          <w:sz w:val="26"/>
          <w:szCs w:val="26"/>
        </w:rPr>
        <w:t xml:space="preserve"> лабораторных работ.</w:t>
      </w:r>
    </w:p>
    <w:p w:rsidR="00BE4C22" w:rsidRPr="004E0FCF" w:rsidRDefault="00BE4C22" w:rsidP="00781596">
      <w:pPr>
        <w:spacing w:before="600" w:after="100" w:afterAutospacing="1" w:line="288" w:lineRule="auto"/>
        <w:ind w:firstLine="709"/>
        <w:jc w:val="both"/>
        <w:rPr>
          <w:rFonts w:eastAsia="TimesNewRoman"/>
          <w:b/>
          <w:sz w:val="26"/>
          <w:szCs w:val="26"/>
        </w:rPr>
      </w:pPr>
      <w:r w:rsidRPr="00BE4C22">
        <w:rPr>
          <w:rFonts w:eastAsia="TimesNewRoman"/>
          <w:b/>
          <w:sz w:val="26"/>
          <w:szCs w:val="26"/>
        </w:rPr>
        <w:t xml:space="preserve">5.1 </w:t>
      </w:r>
      <w:r w:rsidR="00CF1211">
        <w:rPr>
          <w:rFonts w:eastAsia="TimesNewRoman"/>
          <w:b/>
          <w:sz w:val="26"/>
          <w:szCs w:val="26"/>
        </w:rPr>
        <w:t xml:space="preserve">Результаты разработки с </w:t>
      </w:r>
      <w:r w:rsidR="00CF1211">
        <w:rPr>
          <w:rFonts w:eastAsia="TimesNewRoman"/>
          <w:b/>
          <w:sz w:val="26"/>
          <w:szCs w:val="26"/>
          <w:lang w:val="en-GB"/>
        </w:rPr>
        <w:t>Subversion</w:t>
      </w:r>
    </w:p>
    <w:p w:rsidR="00BE4C22" w:rsidRPr="00A46C36" w:rsidRDefault="00BE4C22" w:rsidP="00BE4C22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Для </w:t>
      </w:r>
      <w:r w:rsidR="008A232A">
        <w:rPr>
          <w:rFonts w:eastAsia="TimesNewRoman"/>
          <w:sz w:val="26"/>
          <w:szCs w:val="26"/>
        </w:rPr>
        <w:t xml:space="preserve">работы с </w:t>
      </w:r>
      <w:r w:rsidR="008A232A">
        <w:rPr>
          <w:rFonts w:eastAsia="TimesNewRoman"/>
          <w:sz w:val="26"/>
          <w:szCs w:val="26"/>
          <w:lang w:val="en-GB"/>
        </w:rPr>
        <w:t>SVN</w:t>
      </w:r>
      <w:r w:rsidR="008A232A" w:rsidRPr="008A232A">
        <w:rPr>
          <w:rFonts w:eastAsia="TimesNewRoman"/>
          <w:sz w:val="26"/>
          <w:szCs w:val="26"/>
        </w:rPr>
        <w:t xml:space="preserve"> </w:t>
      </w:r>
      <w:r w:rsidR="008A232A">
        <w:rPr>
          <w:rFonts w:eastAsia="TimesNewRoman"/>
          <w:sz w:val="26"/>
          <w:szCs w:val="26"/>
        </w:rPr>
        <w:t>необ</w:t>
      </w:r>
      <w:r w:rsidR="006F285F">
        <w:rPr>
          <w:rFonts w:eastAsia="TimesNewRoman"/>
          <w:sz w:val="26"/>
          <w:szCs w:val="26"/>
        </w:rPr>
        <w:t>ходимо будет установить пакет с</w:t>
      </w:r>
      <w:r w:rsidR="008A232A">
        <w:rPr>
          <w:rFonts w:eastAsia="TimesNewRoman"/>
          <w:sz w:val="26"/>
          <w:szCs w:val="26"/>
        </w:rPr>
        <w:t xml:space="preserve"> </w:t>
      </w:r>
      <w:r w:rsidR="00A46C36">
        <w:rPr>
          <w:rFonts w:eastAsia="TimesNewRoman"/>
          <w:sz w:val="26"/>
          <w:szCs w:val="26"/>
          <w:lang w:val="en-GB"/>
        </w:rPr>
        <w:t>Su</w:t>
      </w:r>
      <w:r w:rsidR="008A232A">
        <w:rPr>
          <w:rFonts w:eastAsia="TimesNewRoman"/>
          <w:sz w:val="26"/>
          <w:szCs w:val="26"/>
          <w:lang w:val="en-GB"/>
        </w:rPr>
        <w:t>bversion</w:t>
      </w:r>
      <w:r w:rsidR="00A46C36">
        <w:rPr>
          <w:rFonts w:eastAsia="TimesNewRoman"/>
          <w:sz w:val="26"/>
          <w:szCs w:val="26"/>
        </w:rPr>
        <w:t xml:space="preserve">, если он ещё не был установлен. Это делается при помощи команды </w:t>
      </w:r>
      <w:proofErr w:type="spellStart"/>
      <w:r w:rsidR="00A46C36">
        <w:rPr>
          <w:rFonts w:eastAsia="TimesNewRoman"/>
          <w:sz w:val="26"/>
          <w:szCs w:val="26"/>
          <w:lang w:val="en-GB"/>
        </w:rPr>
        <w:t>sudo</w:t>
      </w:r>
      <w:proofErr w:type="spellEnd"/>
      <w:r w:rsidR="00A46C36" w:rsidRPr="00A46C36">
        <w:rPr>
          <w:rFonts w:eastAsia="TimesNewRoman"/>
          <w:sz w:val="26"/>
          <w:szCs w:val="26"/>
        </w:rPr>
        <w:t xml:space="preserve"> </w:t>
      </w:r>
      <w:r w:rsidR="00A46C36">
        <w:rPr>
          <w:rFonts w:eastAsia="TimesNewRoman"/>
          <w:sz w:val="26"/>
          <w:szCs w:val="26"/>
          <w:lang w:val="en-GB"/>
        </w:rPr>
        <w:t>apt</w:t>
      </w:r>
      <w:r w:rsidR="00A46C36" w:rsidRPr="00A46C36">
        <w:rPr>
          <w:rFonts w:eastAsia="TimesNewRoman"/>
          <w:sz w:val="26"/>
          <w:szCs w:val="26"/>
        </w:rPr>
        <w:t>-</w:t>
      </w:r>
      <w:r w:rsidR="00A46C36">
        <w:rPr>
          <w:rFonts w:eastAsia="TimesNewRoman"/>
          <w:sz w:val="26"/>
          <w:szCs w:val="26"/>
          <w:lang w:val="en-GB"/>
        </w:rPr>
        <w:t>get</w:t>
      </w:r>
      <w:r w:rsidR="00A46C36" w:rsidRPr="00A46C36">
        <w:rPr>
          <w:rFonts w:eastAsia="TimesNewRoman"/>
          <w:sz w:val="26"/>
          <w:szCs w:val="26"/>
        </w:rPr>
        <w:t xml:space="preserve"> </w:t>
      </w:r>
      <w:r w:rsidR="00A46C36">
        <w:rPr>
          <w:rFonts w:eastAsia="TimesNewRoman"/>
          <w:sz w:val="26"/>
          <w:szCs w:val="26"/>
          <w:lang w:val="en-GB"/>
        </w:rPr>
        <w:t>install</w:t>
      </w:r>
      <w:r w:rsidR="00A46C36" w:rsidRPr="00A46C36">
        <w:rPr>
          <w:rFonts w:eastAsia="TimesNewRoman"/>
          <w:sz w:val="26"/>
          <w:szCs w:val="26"/>
        </w:rPr>
        <w:t xml:space="preserve"> </w:t>
      </w:r>
      <w:r w:rsidR="00A46C36">
        <w:rPr>
          <w:rFonts w:eastAsia="TimesNewRoman"/>
          <w:sz w:val="26"/>
          <w:szCs w:val="26"/>
          <w:lang w:val="en-GB"/>
        </w:rPr>
        <w:t>subversion</w:t>
      </w:r>
      <w:r w:rsidR="00A46C36">
        <w:rPr>
          <w:rFonts w:eastAsia="TimesNewRoman"/>
          <w:sz w:val="26"/>
          <w:szCs w:val="26"/>
        </w:rPr>
        <w:t>. Пример работы данной команды и её результат выполнения показан на рисунке 5.1:</w:t>
      </w:r>
    </w:p>
    <w:p w:rsidR="00034F5E" w:rsidRDefault="00034F5E" w:rsidP="00034F5E">
      <w:pPr>
        <w:rPr>
          <w:noProof/>
          <w:lang w:eastAsia="en-GB"/>
        </w:rPr>
      </w:pPr>
    </w:p>
    <w:p w:rsidR="00034F5E" w:rsidRDefault="00034F5E" w:rsidP="009C10B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D2EEE66" wp14:editId="5C7C8317">
            <wp:extent cx="5720316" cy="3459697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268" t="6269" r="41748" b="35662"/>
                    <a:stretch/>
                  </pic:blipFill>
                  <pic:spPr bwMode="auto">
                    <a:xfrm>
                      <a:off x="0" y="0"/>
                      <a:ext cx="5733962" cy="346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C36" w:rsidRPr="009C10B8" w:rsidRDefault="00A46C36" w:rsidP="009C10B8">
      <w:pPr>
        <w:spacing w:line="288" w:lineRule="auto"/>
        <w:ind w:firstLine="709"/>
        <w:jc w:val="center"/>
        <w:rPr>
          <w:sz w:val="26"/>
          <w:szCs w:val="26"/>
          <w:lang w:val="en-GB"/>
        </w:rPr>
      </w:pPr>
      <w:r>
        <w:rPr>
          <w:sz w:val="26"/>
          <w:szCs w:val="26"/>
        </w:rPr>
        <w:t>Рисунок</w:t>
      </w:r>
      <w:r w:rsidRPr="009C10B8">
        <w:rPr>
          <w:sz w:val="26"/>
          <w:szCs w:val="26"/>
          <w:lang w:val="en-GB"/>
        </w:rPr>
        <w:t xml:space="preserve"> 5.1 – </w:t>
      </w:r>
      <w:r>
        <w:rPr>
          <w:sz w:val="26"/>
          <w:szCs w:val="26"/>
        </w:rPr>
        <w:t>Результат</w:t>
      </w:r>
      <w:r w:rsidRPr="009C10B8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</w:rPr>
        <w:t>работы</w:t>
      </w:r>
      <w:r w:rsidRPr="009C10B8"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sudo</w:t>
      </w:r>
      <w:proofErr w:type="spellEnd"/>
      <w:r w:rsidRPr="009C10B8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>apt</w:t>
      </w:r>
      <w:r w:rsidRPr="009C10B8">
        <w:rPr>
          <w:sz w:val="26"/>
          <w:szCs w:val="26"/>
          <w:lang w:val="en-GB"/>
        </w:rPr>
        <w:t>-</w:t>
      </w:r>
      <w:r>
        <w:rPr>
          <w:sz w:val="26"/>
          <w:szCs w:val="26"/>
          <w:lang w:val="en-GB"/>
        </w:rPr>
        <w:t>get</w:t>
      </w:r>
      <w:r w:rsidRPr="009C10B8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>install</w:t>
      </w:r>
      <w:r w:rsidRPr="009C10B8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>subversion</w:t>
      </w:r>
    </w:p>
    <w:p w:rsidR="00A46C36" w:rsidRPr="009C10B8" w:rsidRDefault="00A46C36" w:rsidP="00A46C36">
      <w:pPr>
        <w:spacing w:line="288" w:lineRule="auto"/>
        <w:ind w:firstLine="709"/>
        <w:jc w:val="both"/>
        <w:rPr>
          <w:sz w:val="26"/>
          <w:szCs w:val="26"/>
          <w:lang w:val="en-GB"/>
        </w:rPr>
      </w:pPr>
    </w:p>
    <w:p w:rsidR="00A46C36" w:rsidRPr="00A46C36" w:rsidRDefault="00A46C36" w:rsidP="00A46C36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лее в лабораторной работе необходимо будет </w:t>
      </w:r>
      <w:proofErr w:type="spellStart"/>
      <w:r>
        <w:rPr>
          <w:sz w:val="26"/>
          <w:szCs w:val="26"/>
        </w:rPr>
        <w:t>склонировать</w:t>
      </w:r>
      <w:proofErr w:type="spellEnd"/>
      <w:r>
        <w:rPr>
          <w:sz w:val="26"/>
          <w:szCs w:val="26"/>
        </w:rPr>
        <w:t xml:space="preserve"> готовый репозиторий. Визуально наличие или отсутствие репозит</w:t>
      </w:r>
      <w:r w:rsidR="009A40AA">
        <w:rPr>
          <w:sz w:val="26"/>
          <w:szCs w:val="26"/>
        </w:rPr>
        <w:t>ория на сервере можно проверить, если открыть ссылку на репозиторий в браузере. При этом будет запрошен логин и пароль (который должен создать администратор для каждого из пользователей). Этот шаг не обязателен и его можно пропустить, однако зачастую его используют для проверки правильности установки или возможности открытия репозитория. Окн</w:t>
      </w:r>
      <w:r w:rsidR="00935711">
        <w:rPr>
          <w:sz w:val="26"/>
          <w:szCs w:val="26"/>
        </w:rPr>
        <w:t>о проверки аутен</w:t>
      </w:r>
      <w:r w:rsidR="009A40AA">
        <w:rPr>
          <w:sz w:val="26"/>
          <w:szCs w:val="26"/>
        </w:rPr>
        <w:t>тификации и авторизации можно увидеть на рисунке 5.2:</w:t>
      </w:r>
    </w:p>
    <w:p w:rsidR="009A40AA" w:rsidRPr="009C10B8" w:rsidRDefault="00034F5E" w:rsidP="009C10B8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2FBDE080" wp14:editId="225A4B7E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0AA">
        <w:rPr>
          <w:sz w:val="26"/>
          <w:szCs w:val="26"/>
        </w:rPr>
        <w:t>Рисунок 5.2 – Результат открытия ссылки на репозиторий в браузере</w:t>
      </w:r>
    </w:p>
    <w:p w:rsidR="009A40AA" w:rsidRDefault="009A40AA" w:rsidP="009A40AA">
      <w:pPr>
        <w:spacing w:line="288" w:lineRule="auto"/>
        <w:ind w:firstLine="709"/>
        <w:jc w:val="both"/>
        <w:rPr>
          <w:sz w:val="26"/>
          <w:szCs w:val="26"/>
        </w:rPr>
      </w:pPr>
    </w:p>
    <w:p w:rsidR="009A40AA" w:rsidRPr="008955A2" w:rsidRDefault="009A40AA" w:rsidP="009A40AA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перь в консоли можно начинать работу с </w:t>
      </w:r>
      <w:proofErr w:type="spellStart"/>
      <w:r>
        <w:rPr>
          <w:sz w:val="26"/>
          <w:szCs w:val="26"/>
        </w:rPr>
        <w:t>репозиторием</w:t>
      </w:r>
      <w:proofErr w:type="spellEnd"/>
      <w:r>
        <w:rPr>
          <w:sz w:val="26"/>
          <w:szCs w:val="26"/>
        </w:rPr>
        <w:t xml:space="preserve">. </w:t>
      </w:r>
      <w:r w:rsidR="008955A2">
        <w:rPr>
          <w:sz w:val="26"/>
          <w:szCs w:val="26"/>
        </w:rPr>
        <w:t xml:space="preserve">Для начала работы необходимо выполнить команду </w:t>
      </w:r>
      <w:proofErr w:type="spellStart"/>
      <w:r w:rsidR="008955A2">
        <w:rPr>
          <w:sz w:val="26"/>
          <w:szCs w:val="26"/>
          <w:lang w:val="en-GB"/>
        </w:rPr>
        <w:t>svn</w:t>
      </w:r>
      <w:proofErr w:type="spellEnd"/>
      <w:r w:rsidR="008955A2" w:rsidRPr="008955A2">
        <w:rPr>
          <w:sz w:val="26"/>
          <w:szCs w:val="26"/>
        </w:rPr>
        <w:t xml:space="preserve"> </w:t>
      </w:r>
      <w:r w:rsidR="008955A2">
        <w:rPr>
          <w:sz w:val="26"/>
          <w:szCs w:val="26"/>
          <w:lang w:val="en-GB"/>
        </w:rPr>
        <w:t>co</w:t>
      </w:r>
      <w:r w:rsidR="008955A2" w:rsidRPr="008955A2">
        <w:rPr>
          <w:sz w:val="26"/>
          <w:szCs w:val="26"/>
        </w:rPr>
        <w:t xml:space="preserve"> (</w:t>
      </w:r>
      <w:r w:rsidR="008955A2">
        <w:rPr>
          <w:sz w:val="26"/>
          <w:szCs w:val="26"/>
        </w:rPr>
        <w:t xml:space="preserve">или </w:t>
      </w:r>
      <w:proofErr w:type="spellStart"/>
      <w:r w:rsidR="008955A2">
        <w:rPr>
          <w:sz w:val="26"/>
          <w:szCs w:val="26"/>
          <w:lang w:val="en-GB"/>
        </w:rPr>
        <w:t>svn</w:t>
      </w:r>
      <w:proofErr w:type="spellEnd"/>
      <w:r w:rsidR="008955A2" w:rsidRPr="008955A2">
        <w:rPr>
          <w:sz w:val="26"/>
          <w:szCs w:val="26"/>
        </w:rPr>
        <w:t xml:space="preserve"> </w:t>
      </w:r>
      <w:r w:rsidR="008955A2">
        <w:rPr>
          <w:sz w:val="26"/>
          <w:szCs w:val="26"/>
          <w:lang w:val="en-GB"/>
        </w:rPr>
        <w:t>checkout</w:t>
      </w:r>
      <w:r w:rsidR="008955A2">
        <w:rPr>
          <w:sz w:val="26"/>
          <w:szCs w:val="26"/>
        </w:rPr>
        <w:t xml:space="preserve">, которая делает то же самое), которая должна скопировать текущую ревизию в папку с </w:t>
      </w:r>
      <w:r w:rsidR="00935711">
        <w:rPr>
          <w:sz w:val="26"/>
          <w:szCs w:val="26"/>
        </w:rPr>
        <w:t>собственным</w:t>
      </w:r>
      <w:r w:rsidR="008955A2">
        <w:rPr>
          <w:sz w:val="26"/>
          <w:szCs w:val="26"/>
        </w:rPr>
        <w:t xml:space="preserve"> названием. Работа команды (как при передаче необходимых аргументов, так и без неё) показана на рисунке 5.3:</w:t>
      </w:r>
    </w:p>
    <w:p w:rsidR="008955A2" w:rsidRDefault="008955A2" w:rsidP="00034F5E"/>
    <w:p w:rsidR="00034F5E" w:rsidRDefault="00034F5E" w:rsidP="009C10B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D0EF510" wp14:editId="41DC7447">
            <wp:extent cx="5238750" cy="18375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54" t="30148" r="41835" b="36157"/>
                    <a:stretch/>
                  </pic:blipFill>
                  <pic:spPr bwMode="auto">
                    <a:xfrm>
                      <a:off x="0" y="0"/>
                      <a:ext cx="5258430" cy="184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5A2" w:rsidRPr="006F285F" w:rsidRDefault="008955A2" w:rsidP="009C10B8">
      <w:pPr>
        <w:spacing w:line="288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унок 5.3 – Результат работы команды </w:t>
      </w:r>
      <w:proofErr w:type="spellStart"/>
      <w:r>
        <w:rPr>
          <w:sz w:val="26"/>
          <w:szCs w:val="26"/>
          <w:lang w:val="en-GB"/>
        </w:rPr>
        <w:t>svn</w:t>
      </w:r>
      <w:proofErr w:type="spellEnd"/>
      <w:r w:rsidRPr="008955A2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checkout</w:t>
      </w:r>
    </w:p>
    <w:p w:rsidR="008955A2" w:rsidRPr="006F285F" w:rsidRDefault="008955A2" w:rsidP="008955A2">
      <w:pPr>
        <w:spacing w:line="288" w:lineRule="auto"/>
        <w:ind w:firstLine="709"/>
        <w:jc w:val="both"/>
        <w:rPr>
          <w:sz w:val="26"/>
          <w:szCs w:val="26"/>
        </w:rPr>
      </w:pPr>
    </w:p>
    <w:p w:rsidR="008955A2" w:rsidRPr="003401D4" w:rsidRDefault="008955A2" w:rsidP="008955A2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всё сделано правильно, то </w:t>
      </w:r>
      <w:r w:rsidR="003558F5">
        <w:rPr>
          <w:sz w:val="26"/>
          <w:szCs w:val="26"/>
        </w:rPr>
        <w:t xml:space="preserve">в файловой системе можно будет найти файлы, которые были созданы в первой ревизии, и, в случае с лабораторной работой №1, их можно будет запустить при помощи команды </w:t>
      </w:r>
      <w:proofErr w:type="spellStart"/>
      <w:r w:rsidR="003558F5">
        <w:rPr>
          <w:sz w:val="26"/>
          <w:szCs w:val="26"/>
          <w:lang w:val="en-GB"/>
        </w:rPr>
        <w:t>sh</w:t>
      </w:r>
      <w:proofErr w:type="spellEnd"/>
      <w:r w:rsidR="003558F5">
        <w:rPr>
          <w:sz w:val="26"/>
          <w:szCs w:val="26"/>
        </w:rPr>
        <w:t xml:space="preserve">. В случае правильного </w:t>
      </w:r>
      <w:r w:rsidR="003401D4">
        <w:rPr>
          <w:sz w:val="26"/>
          <w:szCs w:val="26"/>
        </w:rPr>
        <w:t>выполнения скрипта, результат будет таким, как на рисунке 5.4:</w:t>
      </w:r>
    </w:p>
    <w:p w:rsidR="00034F5E" w:rsidRDefault="00034F5E" w:rsidP="00034F5E"/>
    <w:p w:rsidR="003401D4" w:rsidRDefault="00034F5E" w:rsidP="009C10B8">
      <w:pPr>
        <w:jc w:val="center"/>
        <w:rPr>
          <w:noProof/>
          <w:lang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1659F3C" wp14:editId="729A99A9">
            <wp:extent cx="5029200" cy="4195873"/>
            <wp:effectExtent l="19050" t="19050" r="19050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654" t="3547" r="38178" b="11624"/>
                    <a:stretch/>
                  </pic:blipFill>
                  <pic:spPr bwMode="auto">
                    <a:xfrm>
                      <a:off x="0" y="0"/>
                      <a:ext cx="5031871" cy="41981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1D4" w:rsidRPr="003401D4" w:rsidRDefault="003401D4" w:rsidP="009C10B8">
      <w:pPr>
        <w:jc w:val="center"/>
        <w:rPr>
          <w:sz w:val="26"/>
          <w:szCs w:val="26"/>
        </w:rPr>
      </w:pPr>
      <w:r>
        <w:rPr>
          <w:sz w:val="26"/>
          <w:szCs w:val="26"/>
        </w:rPr>
        <w:t>Рисунок 5.</w:t>
      </w:r>
      <w:r w:rsidR="006B21B5">
        <w:rPr>
          <w:sz w:val="26"/>
          <w:szCs w:val="26"/>
        </w:rPr>
        <w:t>4</w:t>
      </w:r>
      <w:r>
        <w:rPr>
          <w:sz w:val="26"/>
          <w:szCs w:val="26"/>
        </w:rPr>
        <w:t xml:space="preserve"> – Результат работы команды </w:t>
      </w:r>
      <w:proofErr w:type="spellStart"/>
      <w:r>
        <w:rPr>
          <w:sz w:val="26"/>
          <w:szCs w:val="26"/>
          <w:lang w:val="en-GB"/>
        </w:rPr>
        <w:t>sh</w:t>
      </w:r>
      <w:proofErr w:type="spellEnd"/>
    </w:p>
    <w:p w:rsidR="003401D4" w:rsidRDefault="003401D4" w:rsidP="003401D4">
      <w:pPr>
        <w:spacing w:line="288" w:lineRule="auto"/>
        <w:ind w:firstLine="709"/>
        <w:jc w:val="both"/>
        <w:rPr>
          <w:sz w:val="26"/>
          <w:szCs w:val="26"/>
        </w:rPr>
      </w:pPr>
    </w:p>
    <w:p w:rsidR="003401D4" w:rsidRDefault="003401D4" w:rsidP="003401D4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у нас появился рабочий репозиторий со стартовым функционалом. Теперь изменим файл </w:t>
      </w:r>
      <w:r>
        <w:rPr>
          <w:sz w:val="26"/>
          <w:szCs w:val="26"/>
          <w:lang w:val="en-GB"/>
        </w:rPr>
        <w:t>main</w:t>
      </w:r>
      <w:r w:rsidRPr="003401D4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GB"/>
        </w:rPr>
        <w:t>sh</w:t>
      </w:r>
      <w:proofErr w:type="spellEnd"/>
      <w:r w:rsidRPr="003401D4">
        <w:rPr>
          <w:sz w:val="26"/>
          <w:szCs w:val="26"/>
        </w:rPr>
        <w:t xml:space="preserve"> </w:t>
      </w:r>
      <w:r>
        <w:rPr>
          <w:sz w:val="26"/>
          <w:szCs w:val="26"/>
        </w:rPr>
        <w:t>так, чтобы о</w:t>
      </w:r>
      <w:r w:rsidR="0030100B">
        <w:rPr>
          <w:sz w:val="26"/>
          <w:szCs w:val="26"/>
        </w:rPr>
        <w:t>н выглядел как на рисунке 5.</w:t>
      </w:r>
      <w:r w:rsidR="006B21B5">
        <w:rPr>
          <w:sz w:val="26"/>
          <w:szCs w:val="26"/>
        </w:rPr>
        <w:t>5</w:t>
      </w:r>
      <w:r w:rsidR="0030100B">
        <w:rPr>
          <w:sz w:val="26"/>
          <w:szCs w:val="26"/>
        </w:rPr>
        <w:t xml:space="preserve">, и добавим данный файл во вторую ревизию при помощи команды </w:t>
      </w:r>
      <w:proofErr w:type="spellStart"/>
      <w:r w:rsidR="0030100B">
        <w:rPr>
          <w:sz w:val="26"/>
          <w:szCs w:val="26"/>
          <w:lang w:val="en-GB"/>
        </w:rPr>
        <w:t>svn</w:t>
      </w:r>
      <w:proofErr w:type="spellEnd"/>
      <w:r w:rsidR="0030100B" w:rsidRPr="0030100B">
        <w:rPr>
          <w:sz w:val="26"/>
          <w:szCs w:val="26"/>
        </w:rPr>
        <w:t xml:space="preserve"> </w:t>
      </w:r>
      <w:r w:rsidR="0030100B">
        <w:rPr>
          <w:sz w:val="26"/>
          <w:szCs w:val="26"/>
          <w:lang w:val="en-GB"/>
        </w:rPr>
        <w:t>commit</w:t>
      </w:r>
      <w:r w:rsidR="0030100B" w:rsidRPr="0030100B">
        <w:rPr>
          <w:sz w:val="26"/>
          <w:szCs w:val="26"/>
        </w:rPr>
        <w:t xml:space="preserve"> </w:t>
      </w:r>
      <w:r w:rsidR="0030100B">
        <w:rPr>
          <w:sz w:val="26"/>
          <w:szCs w:val="26"/>
          <w:lang w:val="en-GB"/>
        </w:rPr>
        <w:t>main</w:t>
      </w:r>
      <w:r w:rsidR="0030100B" w:rsidRPr="0030100B">
        <w:rPr>
          <w:sz w:val="26"/>
          <w:szCs w:val="26"/>
        </w:rPr>
        <w:t>.</w:t>
      </w:r>
      <w:proofErr w:type="spellStart"/>
      <w:r w:rsidR="0030100B">
        <w:rPr>
          <w:sz w:val="26"/>
          <w:szCs w:val="26"/>
          <w:lang w:val="en-GB"/>
        </w:rPr>
        <w:t>sh</w:t>
      </w:r>
      <w:proofErr w:type="spellEnd"/>
      <w:r w:rsidR="0030100B">
        <w:rPr>
          <w:sz w:val="26"/>
          <w:szCs w:val="26"/>
        </w:rPr>
        <w:t>, как показано на рисунке 5.</w:t>
      </w:r>
      <w:r w:rsidR="006B21B5">
        <w:rPr>
          <w:sz w:val="26"/>
          <w:szCs w:val="26"/>
        </w:rPr>
        <w:t>6</w:t>
      </w:r>
      <w:r w:rsidR="0030100B">
        <w:rPr>
          <w:sz w:val="26"/>
          <w:szCs w:val="26"/>
        </w:rPr>
        <w:t>:</w:t>
      </w:r>
    </w:p>
    <w:p w:rsidR="0030100B" w:rsidRPr="0030100B" w:rsidRDefault="0030100B" w:rsidP="003401D4">
      <w:pPr>
        <w:spacing w:line="288" w:lineRule="auto"/>
        <w:ind w:firstLine="709"/>
        <w:jc w:val="both"/>
        <w:rPr>
          <w:sz w:val="26"/>
          <w:szCs w:val="26"/>
        </w:rPr>
      </w:pPr>
    </w:p>
    <w:p w:rsidR="003401D4" w:rsidRDefault="0030100B" w:rsidP="009C10B8">
      <w:pPr>
        <w:jc w:val="center"/>
        <w:rPr>
          <w:noProof/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0A14DA23" wp14:editId="5D01222B">
            <wp:extent cx="3584151" cy="2886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21" t="4138" r="38511" b="13990"/>
                    <a:stretch/>
                  </pic:blipFill>
                  <pic:spPr bwMode="auto">
                    <a:xfrm>
                      <a:off x="0" y="0"/>
                      <a:ext cx="3595660" cy="2895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00B" w:rsidRPr="009C10B8" w:rsidRDefault="0030100B" w:rsidP="009C10B8">
      <w:pPr>
        <w:jc w:val="center"/>
        <w:rPr>
          <w:sz w:val="26"/>
          <w:szCs w:val="26"/>
        </w:rPr>
      </w:pPr>
      <w:r>
        <w:rPr>
          <w:sz w:val="26"/>
          <w:szCs w:val="26"/>
        </w:rPr>
        <w:t>Рисунок 5.</w:t>
      </w:r>
      <w:r w:rsidR="006B21B5">
        <w:rPr>
          <w:sz w:val="26"/>
          <w:szCs w:val="26"/>
        </w:rPr>
        <w:t>5</w:t>
      </w:r>
      <w:r>
        <w:rPr>
          <w:sz w:val="26"/>
          <w:szCs w:val="26"/>
        </w:rPr>
        <w:t xml:space="preserve"> – Добавление функциональности в файл </w:t>
      </w:r>
      <w:r>
        <w:rPr>
          <w:sz w:val="26"/>
          <w:szCs w:val="26"/>
          <w:lang w:val="en-GB"/>
        </w:rPr>
        <w:t>main</w:t>
      </w:r>
      <w:r w:rsidRPr="0030100B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GB"/>
        </w:rPr>
        <w:t>sh</w:t>
      </w:r>
      <w:proofErr w:type="spellEnd"/>
    </w:p>
    <w:p w:rsidR="003401D4" w:rsidRDefault="003401D4" w:rsidP="00034F5E">
      <w:pPr>
        <w:rPr>
          <w:noProof/>
          <w:lang w:eastAsia="en-GB"/>
        </w:rPr>
      </w:pPr>
    </w:p>
    <w:p w:rsidR="00034F5E" w:rsidRDefault="00034F5E" w:rsidP="009C10B8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3005D292" wp14:editId="6A6BED59">
            <wp:extent cx="5901734" cy="79057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87" t="51133" r="42167" b="36158"/>
                    <a:stretch/>
                  </pic:blipFill>
                  <pic:spPr bwMode="auto">
                    <a:xfrm>
                      <a:off x="0" y="0"/>
                      <a:ext cx="5911127" cy="791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00B" w:rsidRPr="0030100B" w:rsidRDefault="0030100B" w:rsidP="009C10B8">
      <w:pPr>
        <w:jc w:val="center"/>
        <w:rPr>
          <w:sz w:val="26"/>
          <w:szCs w:val="26"/>
        </w:rPr>
      </w:pPr>
      <w:r>
        <w:rPr>
          <w:sz w:val="26"/>
          <w:szCs w:val="26"/>
        </w:rPr>
        <w:t>Рисунок 5.</w:t>
      </w:r>
      <w:r w:rsidR="006B21B5">
        <w:rPr>
          <w:sz w:val="26"/>
          <w:szCs w:val="26"/>
        </w:rPr>
        <w:t>6</w:t>
      </w:r>
      <w:r>
        <w:rPr>
          <w:sz w:val="26"/>
          <w:szCs w:val="26"/>
        </w:rPr>
        <w:t xml:space="preserve"> – Результат работы команды </w:t>
      </w:r>
      <w:proofErr w:type="spellStart"/>
      <w:r>
        <w:rPr>
          <w:sz w:val="26"/>
          <w:szCs w:val="26"/>
          <w:lang w:val="en-GB"/>
        </w:rPr>
        <w:t>svn</w:t>
      </w:r>
      <w:proofErr w:type="spellEnd"/>
      <w:r w:rsidRPr="0030100B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commit</w:t>
      </w:r>
    </w:p>
    <w:p w:rsidR="0030100B" w:rsidRDefault="0030100B" w:rsidP="00034F5E">
      <w:pPr>
        <w:rPr>
          <w:sz w:val="26"/>
          <w:szCs w:val="26"/>
        </w:rPr>
      </w:pPr>
    </w:p>
    <w:p w:rsidR="0030100B" w:rsidRDefault="0030100B" w:rsidP="00935711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росмотреть сделанные изменения можно также на сайте; путь к изменённому файлу будет таким же, какой он был в файловой системе. Результат </w:t>
      </w:r>
      <w:proofErr w:type="spellStart"/>
      <w:r>
        <w:rPr>
          <w:sz w:val="26"/>
          <w:szCs w:val="26"/>
        </w:rPr>
        <w:t>коммита</w:t>
      </w:r>
      <w:proofErr w:type="spellEnd"/>
      <w:r>
        <w:rPr>
          <w:sz w:val="26"/>
          <w:szCs w:val="26"/>
        </w:rPr>
        <w:t xml:space="preserve"> второй ревизии на сервер можно наблюдать на рисунке 5.</w:t>
      </w:r>
      <w:r w:rsidR="006B21B5">
        <w:rPr>
          <w:sz w:val="26"/>
          <w:szCs w:val="26"/>
        </w:rPr>
        <w:t>7</w:t>
      </w:r>
      <w:r>
        <w:rPr>
          <w:sz w:val="26"/>
          <w:szCs w:val="26"/>
        </w:rPr>
        <w:t>:</w:t>
      </w:r>
    </w:p>
    <w:p w:rsidR="009C10B8" w:rsidRPr="0030100B" w:rsidRDefault="009C10B8" w:rsidP="00034F5E">
      <w:pPr>
        <w:rPr>
          <w:sz w:val="26"/>
          <w:szCs w:val="26"/>
        </w:rPr>
      </w:pPr>
    </w:p>
    <w:p w:rsidR="00034F5E" w:rsidRDefault="0030100B" w:rsidP="009C10B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3695700" cy="3924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00B" w:rsidRDefault="0030100B" w:rsidP="009C10B8">
      <w:pPr>
        <w:jc w:val="center"/>
        <w:rPr>
          <w:sz w:val="26"/>
          <w:szCs w:val="26"/>
        </w:rPr>
      </w:pPr>
      <w:r>
        <w:rPr>
          <w:sz w:val="26"/>
          <w:szCs w:val="26"/>
        </w:rPr>
        <w:t>Рисунок 5.</w:t>
      </w:r>
      <w:r w:rsidR="006B21B5">
        <w:rPr>
          <w:sz w:val="26"/>
          <w:szCs w:val="26"/>
        </w:rPr>
        <w:t>7</w:t>
      </w:r>
      <w:r>
        <w:rPr>
          <w:sz w:val="26"/>
          <w:szCs w:val="26"/>
        </w:rPr>
        <w:t xml:space="preserve"> – Просмотр изменений файла на сервере</w:t>
      </w:r>
    </w:p>
    <w:p w:rsidR="0030100B" w:rsidRDefault="0030100B" w:rsidP="0030100B">
      <w:pPr>
        <w:rPr>
          <w:sz w:val="26"/>
          <w:szCs w:val="26"/>
        </w:rPr>
      </w:pPr>
    </w:p>
    <w:p w:rsidR="00034F5E" w:rsidRDefault="0030100B" w:rsidP="00034F5E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Теперь добавим основную функциональности к калькулятору. Результат </w:t>
      </w:r>
      <w:proofErr w:type="spellStart"/>
      <w:r>
        <w:rPr>
          <w:sz w:val="26"/>
          <w:szCs w:val="26"/>
        </w:rPr>
        <w:t>коммита</w:t>
      </w:r>
      <w:proofErr w:type="spellEnd"/>
      <w:r>
        <w:rPr>
          <w:sz w:val="26"/>
          <w:szCs w:val="26"/>
        </w:rPr>
        <w:t xml:space="preserve"> множества файлов одновременн</w:t>
      </w:r>
      <w:r w:rsidR="006B21B5">
        <w:rPr>
          <w:sz w:val="26"/>
          <w:szCs w:val="26"/>
        </w:rPr>
        <w:t>о можно наблюдать на рисунке 5.8</w:t>
      </w:r>
      <w:r>
        <w:rPr>
          <w:sz w:val="26"/>
          <w:szCs w:val="26"/>
        </w:rPr>
        <w:t>:</w:t>
      </w:r>
    </w:p>
    <w:p w:rsidR="009C10B8" w:rsidRDefault="009C10B8" w:rsidP="00034F5E"/>
    <w:p w:rsidR="00034F5E" w:rsidRDefault="00034F5E" w:rsidP="009C10B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293E902" wp14:editId="0F5ED16A">
            <wp:extent cx="4415117" cy="1876425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87" t="9163" r="42333" b="50640"/>
                    <a:stretch/>
                  </pic:blipFill>
                  <pic:spPr bwMode="auto">
                    <a:xfrm>
                      <a:off x="0" y="0"/>
                      <a:ext cx="4429586" cy="188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00B" w:rsidRDefault="0030100B" w:rsidP="009C10B8">
      <w:pPr>
        <w:jc w:val="center"/>
        <w:rPr>
          <w:sz w:val="26"/>
          <w:szCs w:val="26"/>
        </w:rPr>
      </w:pPr>
      <w:r>
        <w:rPr>
          <w:sz w:val="26"/>
          <w:szCs w:val="26"/>
        </w:rPr>
        <w:t>Рисунок 5.</w:t>
      </w:r>
      <w:r w:rsidR="006B21B5">
        <w:rPr>
          <w:sz w:val="26"/>
          <w:szCs w:val="26"/>
        </w:rPr>
        <w:t>8</w:t>
      </w:r>
      <w:r>
        <w:rPr>
          <w:sz w:val="26"/>
          <w:szCs w:val="26"/>
        </w:rPr>
        <w:t xml:space="preserve"> – Просмотр изменений файла на сервере</w:t>
      </w:r>
    </w:p>
    <w:p w:rsidR="009C10B8" w:rsidRDefault="009C10B8" w:rsidP="009C10B8">
      <w:pPr>
        <w:jc w:val="center"/>
        <w:rPr>
          <w:sz w:val="26"/>
          <w:szCs w:val="26"/>
        </w:rPr>
      </w:pPr>
    </w:p>
    <w:p w:rsidR="0030100B" w:rsidRDefault="0030100B" w:rsidP="0030100B">
      <w:pPr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Результат работы создан</w:t>
      </w:r>
      <w:r w:rsidR="00D078BA">
        <w:rPr>
          <w:sz w:val="26"/>
          <w:szCs w:val="26"/>
        </w:rPr>
        <w:t xml:space="preserve">ного приложения можно увидеть </w:t>
      </w:r>
      <w:r>
        <w:rPr>
          <w:sz w:val="26"/>
          <w:szCs w:val="26"/>
        </w:rPr>
        <w:t>на рису</w:t>
      </w:r>
      <w:r w:rsidR="00227664">
        <w:rPr>
          <w:sz w:val="26"/>
          <w:szCs w:val="26"/>
        </w:rPr>
        <w:t>нке 5.</w:t>
      </w:r>
      <w:r w:rsidR="006B21B5">
        <w:rPr>
          <w:sz w:val="26"/>
          <w:szCs w:val="26"/>
        </w:rPr>
        <w:t>9</w:t>
      </w:r>
      <w:r w:rsidR="00227664">
        <w:rPr>
          <w:sz w:val="26"/>
          <w:szCs w:val="26"/>
        </w:rPr>
        <w:t>:</w:t>
      </w:r>
    </w:p>
    <w:p w:rsidR="0030100B" w:rsidRDefault="0030100B" w:rsidP="00034F5E"/>
    <w:p w:rsidR="00227664" w:rsidRDefault="00227664" w:rsidP="009C10B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5AFF27F" wp14:editId="79F6E1DA">
            <wp:extent cx="5105400" cy="774981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87" t="49123" r="42333" b="36520"/>
                    <a:stretch/>
                  </pic:blipFill>
                  <pic:spPr bwMode="auto">
                    <a:xfrm>
                      <a:off x="0" y="0"/>
                      <a:ext cx="5197530" cy="78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C22" w:rsidRPr="00C64DAE" w:rsidRDefault="00227664" w:rsidP="009C10B8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5.</w:t>
      </w:r>
      <w:r w:rsidR="006B21B5">
        <w:rPr>
          <w:rFonts w:eastAsia="TimesNewRoman"/>
          <w:sz w:val="26"/>
          <w:szCs w:val="26"/>
        </w:rPr>
        <w:t>9</w:t>
      </w:r>
      <w:r w:rsidR="00BE4C22" w:rsidRPr="00DB5A4A">
        <w:rPr>
          <w:rFonts w:eastAsia="TimesNewRoman"/>
          <w:sz w:val="26"/>
          <w:szCs w:val="26"/>
        </w:rPr>
        <w:t xml:space="preserve"> –</w:t>
      </w:r>
      <w:r>
        <w:rPr>
          <w:rFonts w:eastAsia="TimesNewRoman"/>
          <w:sz w:val="26"/>
          <w:szCs w:val="26"/>
        </w:rPr>
        <w:t xml:space="preserve"> Результат работы программы</w:t>
      </w:r>
    </w:p>
    <w:p w:rsidR="00BE4C22" w:rsidRDefault="00BE4C22" w:rsidP="00BE4C22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</w:p>
    <w:p w:rsidR="006E386B" w:rsidRPr="00F60A1F" w:rsidRDefault="006E386B" w:rsidP="006E386B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рисунка 5.</w:t>
      </w:r>
      <w:r w:rsidR="00A32606">
        <w:rPr>
          <w:sz w:val="26"/>
          <w:szCs w:val="26"/>
        </w:rPr>
        <w:t>8</w:t>
      </w:r>
      <w:r>
        <w:rPr>
          <w:sz w:val="26"/>
          <w:szCs w:val="26"/>
        </w:rPr>
        <w:t xml:space="preserve"> видно, что все </w:t>
      </w:r>
      <w:r w:rsidR="00227664">
        <w:rPr>
          <w:sz w:val="26"/>
          <w:szCs w:val="26"/>
        </w:rPr>
        <w:t>программа работает успешно, а из рисунка 5.</w:t>
      </w:r>
      <w:r w:rsidR="00A32606">
        <w:rPr>
          <w:sz w:val="26"/>
          <w:szCs w:val="26"/>
        </w:rPr>
        <w:t>7</w:t>
      </w:r>
      <w:r w:rsidR="00227664">
        <w:rPr>
          <w:sz w:val="26"/>
          <w:szCs w:val="26"/>
        </w:rPr>
        <w:t xml:space="preserve"> можно сделать вывод, что в </w:t>
      </w:r>
      <w:proofErr w:type="spellStart"/>
      <w:r w:rsidR="00227664">
        <w:rPr>
          <w:sz w:val="26"/>
          <w:szCs w:val="26"/>
        </w:rPr>
        <w:t>репозитории</w:t>
      </w:r>
      <w:proofErr w:type="spellEnd"/>
      <w:r w:rsidR="00227664">
        <w:rPr>
          <w:sz w:val="26"/>
          <w:szCs w:val="26"/>
        </w:rPr>
        <w:t xml:space="preserve"> находятся 3 ревизии, каждая со своим набором изменений. Таким образом, в </w:t>
      </w:r>
      <w:proofErr w:type="spellStart"/>
      <w:r w:rsidR="00227664">
        <w:rPr>
          <w:sz w:val="26"/>
          <w:szCs w:val="26"/>
        </w:rPr>
        <w:t>репозитории</w:t>
      </w:r>
      <w:proofErr w:type="spellEnd"/>
      <w:r w:rsidR="00227664">
        <w:rPr>
          <w:sz w:val="26"/>
          <w:szCs w:val="26"/>
        </w:rPr>
        <w:t xml:space="preserve"> </w:t>
      </w:r>
      <w:r w:rsidR="00D078BA">
        <w:rPr>
          <w:sz w:val="26"/>
          <w:szCs w:val="26"/>
        </w:rPr>
        <w:t>содержится</w:t>
      </w:r>
      <w:r w:rsidR="00227664">
        <w:rPr>
          <w:sz w:val="26"/>
          <w:szCs w:val="26"/>
        </w:rPr>
        <w:t xml:space="preserve"> полный набор необходимых изменений.</w:t>
      </w:r>
    </w:p>
    <w:p w:rsidR="00CF1211" w:rsidRPr="00CF1211" w:rsidRDefault="00CF1211" w:rsidP="00CF1211">
      <w:pPr>
        <w:spacing w:before="600" w:after="100" w:afterAutospacing="1" w:line="288" w:lineRule="auto"/>
        <w:ind w:firstLine="709"/>
        <w:jc w:val="both"/>
        <w:rPr>
          <w:rFonts w:eastAsia="TimesNewRoman"/>
          <w:b/>
          <w:sz w:val="26"/>
          <w:szCs w:val="26"/>
        </w:rPr>
      </w:pPr>
      <w:r w:rsidRPr="00BE4C22">
        <w:rPr>
          <w:rFonts w:eastAsia="TimesNewRoman"/>
          <w:b/>
          <w:sz w:val="26"/>
          <w:szCs w:val="26"/>
        </w:rPr>
        <w:t>5.</w:t>
      </w:r>
      <w:r w:rsidRPr="004E0FCF">
        <w:rPr>
          <w:rFonts w:eastAsia="TimesNewRoman"/>
          <w:b/>
          <w:sz w:val="26"/>
          <w:szCs w:val="26"/>
        </w:rPr>
        <w:t>2</w:t>
      </w:r>
      <w:r w:rsidRPr="00BE4C22">
        <w:rPr>
          <w:rFonts w:eastAsia="TimesNewRoman"/>
          <w:b/>
          <w:sz w:val="26"/>
          <w:szCs w:val="26"/>
        </w:rPr>
        <w:t xml:space="preserve"> </w:t>
      </w:r>
      <w:r>
        <w:rPr>
          <w:rFonts w:eastAsia="TimesNewRoman"/>
          <w:b/>
          <w:sz w:val="26"/>
          <w:szCs w:val="26"/>
        </w:rPr>
        <w:t xml:space="preserve">Результаты разработки с </w:t>
      </w:r>
      <w:r>
        <w:rPr>
          <w:rFonts w:eastAsia="TimesNewRoman"/>
          <w:b/>
          <w:sz w:val="26"/>
          <w:szCs w:val="26"/>
          <w:lang w:val="en-GB"/>
        </w:rPr>
        <w:t>Mercurial</w:t>
      </w:r>
    </w:p>
    <w:p w:rsidR="006E386B" w:rsidRPr="005A14B6" w:rsidRDefault="005A14B6" w:rsidP="006E386B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акет </w:t>
      </w:r>
      <w:r>
        <w:rPr>
          <w:sz w:val="26"/>
          <w:szCs w:val="26"/>
          <w:lang w:val="en-GB"/>
        </w:rPr>
        <w:t>hg</w:t>
      </w:r>
      <w:r w:rsidRPr="005A14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же установлен в системе </w:t>
      </w:r>
      <w:r>
        <w:rPr>
          <w:sz w:val="26"/>
          <w:szCs w:val="26"/>
          <w:lang w:val="en-GB"/>
        </w:rPr>
        <w:t>Linux</w:t>
      </w:r>
      <w:r w:rsidRPr="005A14B6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Ubuntu</w:t>
      </w:r>
      <w:r w:rsidRPr="005A14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умолчанию, поэтому его устанавливать не нужно (если он отсутствует, можно воспользоваться командой </w:t>
      </w:r>
      <w:proofErr w:type="spellStart"/>
      <w:r>
        <w:rPr>
          <w:sz w:val="26"/>
          <w:szCs w:val="26"/>
          <w:lang w:val="en-GB"/>
        </w:rPr>
        <w:t>sudo</w:t>
      </w:r>
      <w:proofErr w:type="spellEnd"/>
      <w:r w:rsidRPr="005A14B6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apt</w:t>
      </w:r>
      <w:r w:rsidRPr="005A14B6">
        <w:rPr>
          <w:sz w:val="26"/>
          <w:szCs w:val="26"/>
        </w:rPr>
        <w:t>-</w:t>
      </w:r>
      <w:r>
        <w:rPr>
          <w:sz w:val="26"/>
          <w:szCs w:val="26"/>
          <w:lang w:val="en-GB"/>
        </w:rPr>
        <w:t>get</w:t>
      </w:r>
      <w:r w:rsidRPr="005A14B6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install</w:t>
      </w:r>
      <w:r w:rsidRPr="005A14B6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hg</w:t>
      </w:r>
      <w:r w:rsidRPr="005A14B6">
        <w:rPr>
          <w:sz w:val="26"/>
          <w:szCs w:val="26"/>
        </w:rPr>
        <w:t xml:space="preserve">). </w:t>
      </w:r>
      <w:r>
        <w:rPr>
          <w:sz w:val="26"/>
          <w:szCs w:val="26"/>
        </w:rPr>
        <w:t xml:space="preserve">Начало работы с </w:t>
      </w:r>
      <w:r>
        <w:rPr>
          <w:sz w:val="26"/>
          <w:szCs w:val="26"/>
          <w:lang w:val="en-GB"/>
        </w:rPr>
        <w:t>Mercurial</w:t>
      </w:r>
      <w:r w:rsidRPr="005A14B6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репозиторием</w:t>
      </w:r>
      <w:proofErr w:type="spellEnd"/>
      <w:r>
        <w:rPr>
          <w:sz w:val="26"/>
          <w:szCs w:val="26"/>
        </w:rPr>
        <w:t xml:space="preserve"> такое же, как и в случае с </w:t>
      </w:r>
      <w:r>
        <w:rPr>
          <w:sz w:val="26"/>
          <w:szCs w:val="26"/>
          <w:lang w:val="en-GB"/>
        </w:rPr>
        <w:t>Subversion</w:t>
      </w:r>
      <w:r>
        <w:rPr>
          <w:sz w:val="26"/>
          <w:szCs w:val="26"/>
        </w:rPr>
        <w:t xml:space="preserve">, только здесь для клонирования используется команда </w:t>
      </w:r>
      <w:r>
        <w:rPr>
          <w:sz w:val="26"/>
          <w:szCs w:val="26"/>
          <w:lang w:val="en-GB"/>
        </w:rPr>
        <w:t>hg</w:t>
      </w:r>
      <w:r w:rsidRPr="005A14B6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clone</w:t>
      </w:r>
      <w:r>
        <w:rPr>
          <w:sz w:val="26"/>
          <w:szCs w:val="26"/>
        </w:rPr>
        <w:t>, результат выполнения которой можно увидеть на рисунке 5.</w:t>
      </w:r>
      <w:r w:rsidR="006B21B5">
        <w:rPr>
          <w:sz w:val="26"/>
          <w:szCs w:val="26"/>
        </w:rPr>
        <w:t>10</w:t>
      </w:r>
      <w:r>
        <w:rPr>
          <w:sz w:val="26"/>
          <w:szCs w:val="26"/>
        </w:rPr>
        <w:t>:</w:t>
      </w:r>
    </w:p>
    <w:p w:rsidR="00520022" w:rsidRDefault="00520022" w:rsidP="00520022">
      <w:pPr>
        <w:rPr>
          <w:noProof/>
          <w:lang w:eastAsia="en-GB"/>
        </w:rPr>
      </w:pPr>
    </w:p>
    <w:p w:rsidR="00520022" w:rsidRDefault="00520022" w:rsidP="00763890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FA47F86" wp14:editId="74BD08E6">
            <wp:extent cx="5711679" cy="7143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97" t="32668" r="42492" b="55406"/>
                    <a:stretch/>
                  </pic:blipFill>
                  <pic:spPr bwMode="auto">
                    <a:xfrm>
                      <a:off x="0" y="0"/>
                      <a:ext cx="5747589" cy="718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4B6" w:rsidRPr="006F285F" w:rsidRDefault="005A14B6" w:rsidP="00763890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5.</w:t>
      </w:r>
      <w:r w:rsidR="006B21B5">
        <w:rPr>
          <w:rFonts w:eastAsia="TimesNewRoman"/>
          <w:sz w:val="26"/>
          <w:szCs w:val="26"/>
        </w:rPr>
        <w:t>10</w:t>
      </w:r>
      <w:r w:rsidRPr="00DB5A4A">
        <w:rPr>
          <w:rFonts w:eastAsia="TimesNewRoman"/>
          <w:sz w:val="26"/>
          <w:szCs w:val="26"/>
        </w:rPr>
        <w:t xml:space="preserve"> –</w:t>
      </w:r>
      <w:r>
        <w:rPr>
          <w:rFonts w:eastAsia="TimesNewRoman"/>
          <w:sz w:val="26"/>
          <w:szCs w:val="26"/>
        </w:rPr>
        <w:t xml:space="preserve"> Результат работы функции </w:t>
      </w:r>
      <w:r>
        <w:rPr>
          <w:rFonts w:eastAsia="TimesNewRoman"/>
          <w:sz w:val="26"/>
          <w:szCs w:val="26"/>
          <w:lang w:val="en-GB"/>
        </w:rPr>
        <w:t>hg</w:t>
      </w:r>
      <w:r w:rsidRPr="005A14B6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clone</w:t>
      </w:r>
    </w:p>
    <w:p w:rsidR="005A14B6" w:rsidRPr="006F285F" w:rsidRDefault="005A14B6" w:rsidP="005A14B6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</w:p>
    <w:p w:rsidR="00551AA6" w:rsidRDefault="00551AA6" w:rsidP="00551AA6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перь напишем программу, которая выводила бы строку с именем человека, который её написал; для имени файла используем фамилию этого человека. Результат работы </w:t>
      </w:r>
      <w:proofErr w:type="spellStart"/>
      <w:r>
        <w:rPr>
          <w:sz w:val="26"/>
          <w:szCs w:val="26"/>
        </w:rPr>
        <w:t>так</w:t>
      </w:r>
      <w:r w:rsidR="00D078BA">
        <w:rPr>
          <w:sz w:val="26"/>
          <w:szCs w:val="26"/>
        </w:rPr>
        <w:t>о</w:t>
      </w:r>
      <w:proofErr w:type="spellEnd"/>
      <w:r w:rsidR="00935711">
        <w:rPr>
          <w:sz w:val="26"/>
          <w:szCs w:val="26"/>
          <w:lang w:val="en-GB"/>
        </w:rPr>
        <w:t>й</w:t>
      </w:r>
      <w:r>
        <w:rPr>
          <w:sz w:val="26"/>
          <w:szCs w:val="26"/>
        </w:rPr>
        <w:t xml:space="preserve"> программы можно увидеть на рисунке 5.</w:t>
      </w:r>
      <w:r w:rsidR="006B21B5">
        <w:rPr>
          <w:sz w:val="26"/>
          <w:szCs w:val="26"/>
        </w:rPr>
        <w:t>11</w:t>
      </w:r>
      <w:r>
        <w:rPr>
          <w:sz w:val="26"/>
          <w:szCs w:val="26"/>
        </w:rPr>
        <w:t>:</w:t>
      </w:r>
    </w:p>
    <w:p w:rsidR="00551AA6" w:rsidRPr="005A14B6" w:rsidRDefault="00551AA6" w:rsidP="00551AA6">
      <w:pPr>
        <w:spacing w:line="288" w:lineRule="auto"/>
        <w:ind w:firstLine="709"/>
        <w:jc w:val="both"/>
        <w:rPr>
          <w:sz w:val="26"/>
          <w:szCs w:val="26"/>
        </w:rPr>
      </w:pPr>
    </w:p>
    <w:p w:rsidR="00551AA6" w:rsidRDefault="00551AA6" w:rsidP="005A14B6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43D3133A" wp14:editId="13955EBB">
            <wp:extent cx="5711190" cy="43815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97" t="43958" r="42492" b="48727"/>
                    <a:stretch/>
                  </pic:blipFill>
                  <pic:spPr bwMode="auto">
                    <a:xfrm>
                      <a:off x="0" y="0"/>
                      <a:ext cx="5747589" cy="44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AA6" w:rsidRPr="00551AA6" w:rsidRDefault="00551AA6" w:rsidP="00551AA6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5.</w:t>
      </w:r>
      <w:r w:rsidR="006B21B5">
        <w:rPr>
          <w:rFonts w:eastAsia="TimesNewRoman"/>
          <w:sz w:val="26"/>
          <w:szCs w:val="26"/>
        </w:rPr>
        <w:t>11</w:t>
      </w:r>
      <w:r w:rsidRPr="00DB5A4A">
        <w:rPr>
          <w:rFonts w:eastAsia="TimesNewRoman"/>
          <w:sz w:val="26"/>
          <w:szCs w:val="26"/>
        </w:rPr>
        <w:t xml:space="preserve"> –</w:t>
      </w:r>
      <w:r>
        <w:rPr>
          <w:rFonts w:eastAsia="TimesNewRoman"/>
          <w:sz w:val="26"/>
          <w:szCs w:val="26"/>
        </w:rPr>
        <w:t xml:space="preserve"> Корректный результат работы для имени </w:t>
      </w:r>
      <w:r>
        <w:rPr>
          <w:rFonts w:eastAsia="TimesNewRoman"/>
          <w:sz w:val="26"/>
          <w:szCs w:val="26"/>
          <w:lang w:val="en-GB"/>
        </w:rPr>
        <w:t>Dzmitry</w:t>
      </w:r>
      <w:r w:rsidRPr="00551AA6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Samsonau</w:t>
      </w:r>
    </w:p>
    <w:p w:rsidR="00551AA6" w:rsidRDefault="00551AA6" w:rsidP="005A14B6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</w:p>
    <w:p w:rsidR="00551AA6" w:rsidRDefault="00551AA6" w:rsidP="00551AA6">
      <w:pPr>
        <w:spacing w:line="288" w:lineRule="auto"/>
        <w:ind w:firstLine="142"/>
        <w:jc w:val="both"/>
        <w:rPr>
          <w:rFonts w:eastAsia="TimesNewRoman"/>
          <w:sz w:val="26"/>
          <w:szCs w:val="26"/>
        </w:rPr>
      </w:pPr>
      <w:r w:rsidRPr="006F285F">
        <w:rPr>
          <w:rFonts w:eastAsia="TimesNewRoman"/>
          <w:sz w:val="26"/>
          <w:szCs w:val="26"/>
        </w:rPr>
        <w:tab/>
      </w:r>
      <w:r>
        <w:rPr>
          <w:rFonts w:eastAsia="TimesNewRoman"/>
          <w:sz w:val="26"/>
          <w:szCs w:val="26"/>
        </w:rPr>
        <w:t xml:space="preserve">Попробуем добавить файл в репозиторий и </w:t>
      </w:r>
      <w:r w:rsidR="000C764E">
        <w:rPr>
          <w:rFonts w:eastAsia="TimesNewRoman"/>
          <w:sz w:val="26"/>
          <w:szCs w:val="26"/>
        </w:rPr>
        <w:t xml:space="preserve">выполнить </w:t>
      </w:r>
      <w:r w:rsidR="000C764E">
        <w:rPr>
          <w:rFonts w:eastAsia="TimesNewRoman"/>
          <w:sz w:val="26"/>
          <w:szCs w:val="26"/>
          <w:lang w:val="en-GB"/>
        </w:rPr>
        <w:t>hg</w:t>
      </w:r>
      <w:r w:rsidR="000C764E" w:rsidRPr="000C764E">
        <w:rPr>
          <w:rFonts w:eastAsia="TimesNewRoman"/>
          <w:sz w:val="26"/>
          <w:szCs w:val="26"/>
        </w:rPr>
        <w:t xml:space="preserve"> </w:t>
      </w:r>
      <w:r w:rsidR="000C764E">
        <w:rPr>
          <w:rFonts w:eastAsia="TimesNewRoman"/>
          <w:sz w:val="26"/>
          <w:szCs w:val="26"/>
          <w:lang w:val="en-GB"/>
        </w:rPr>
        <w:t>commit</w:t>
      </w:r>
      <w:r w:rsidR="000C764E">
        <w:rPr>
          <w:rFonts w:eastAsia="TimesNewRoman"/>
          <w:sz w:val="26"/>
          <w:szCs w:val="26"/>
        </w:rPr>
        <w:t xml:space="preserve">, который создаст набор изменений для отправки </w:t>
      </w:r>
      <w:r w:rsidR="00935711">
        <w:rPr>
          <w:rFonts w:eastAsia="TimesNewRoman"/>
          <w:sz w:val="26"/>
          <w:szCs w:val="26"/>
        </w:rPr>
        <w:t>на</w:t>
      </w:r>
      <w:r w:rsidR="000C764E">
        <w:rPr>
          <w:rFonts w:eastAsia="TimesNewRoman"/>
          <w:sz w:val="26"/>
          <w:szCs w:val="26"/>
        </w:rPr>
        <w:t xml:space="preserve"> сервер.</w:t>
      </w:r>
      <w:r>
        <w:rPr>
          <w:rFonts w:eastAsia="TimesNewRoman"/>
          <w:sz w:val="26"/>
          <w:szCs w:val="26"/>
        </w:rPr>
        <w:t xml:space="preserve"> </w:t>
      </w:r>
      <w:r w:rsidR="000C764E">
        <w:rPr>
          <w:rFonts w:eastAsia="TimesNewRoman"/>
          <w:sz w:val="26"/>
          <w:szCs w:val="26"/>
        </w:rPr>
        <w:t>Если на рабочей машине</w:t>
      </w:r>
      <w:r w:rsidR="00935711">
        <w:rPr>
          <w:rFonts w:eastAsia="TimesNewRoman"/>
          <w:sz w:val="26"/>
          <w:szCs w:val="26"/>
        </w:rPr>
        <w:t xml:space="preserve"> такая операция выполняется первый раз, то может появиться ошибка, как на рисунке 5.</w:t>
      </w:r>
      <w:r w:rsidR="006B21B5">
        <w:rPr>
          <w:rFonts w:eastAsia="TimesNewRoman"/>
          <w:sz w:val="26"/>
          <w:szCs w:val="26"/>
        </w:rPr>
        <w:t>12</w:t>
      </w:r>
      <w:r w:rsidR="00935711">
        <w:rPr>
          <w:rFonts w:eastAsia="TimesNewRoman"/>
          <w:sz w:val="26"/>
          <w:szCs w:val="26"/>
        </w:rPr>
        <w:t>:</w:t>
      </w:r>
    </w:p>
    <w:p w:rsidR="00763890" w:rsidRPr="00551AA6" w:rsidRDefault="00763890" w:rsidP="00551AA6">
      <w:pPr>
        <w:spacing w:line="288" w:lineRule="auto"/>
        <w:ind w:firstLine="142"/>
        <w:jc w:val="both"/>
        <w:rPr>
          <w:rFonts w:eastAsia="TimesNewRoman"/>
          <w:sz w:val="26"/>
          <w:szCs w:val="26"/>
        </w:rPr>
      </w:pPr>
    </w:p>
    <w:p w:rsidR="005A14B6" w:rsidRDefault="005A14B6" w:rsidP="00763890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7A84768" wp14:editId="7DC82BA2">
            <wp:extent cx="5711190" cy="703482"/>
            <wp:effectExtent l="0" t="0" r="381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97" t="51273" r="42492" b="36982"/>
                    <a:stretch/>
                  </pic:blipFill>
                  <pic:spPr bwMode="auto">
                    <a:xfrm>
                      <a:off x="0" y="0"/>
                      <a:ext cx="5747589" cy="70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711" w:rsidRPr="00542DCE" w:rsidRDefault="00935711" w:rsidP="00763890">
      <w:pPr>
        <w:spacing w:line="288" w:lineRule="auto"/>
        <w:ind w:firstLine="142"/>
        <w:jc w:val="center"/>
        <w:rPr>
          <w:rFonts w:eastAsia="TimesNewRoman"/>
          <w:sz w:val="26"/>
          <w:szCs w:val="26"/>
          <w:lang w:val="en-GB"/>
        </w:rPr>
      </w:pPr>
      <w:r>
        <w:rPr>
          <w:rFonts w:eastAsia="TimesNewRoman"/>
          <w:sz w:val="26"/>
          <w:szCs w:val="26"/>
        </w:rPr>
        <w:t>Рисунок</w:t>
      </w:r>
      <w:r w:rsidRPr="00542DCE">
        <w:rPr>
          <w:rFonts w:eastAsia="TimesNewRoman"/>
          <w:sz w:val="26"/>
          <w:szCs w:val="26"/>
          <w:lang w:val="en-GB"/>
        </w:rPr>
        <w:t xml:space="preserve"> 5.</w:t>
      </w:r>
      <w:r w:rsidR="006B21B5" w:rsidRPr="006B21B5">
        <w:rPr>
          <w:rFonts w:eastAsia="TimesNewRoman"/>
          <w:sz w:val="26"/>
          <w:szCs w:val="26"/>
          <w:lang w:val="en-GB"/>
        </w:rPr>
        <w:t>12</w:t>
      </w:r>
      <w:r w:rsidRPr="00542DCE">
        <w:rPr>
          <w:rFonts w:eastAsia="TimesNewRoman"/>
          <w:sz w:val="26"/>
          <w:szCs w:val="26"/>
          <w:lang w:val="en-GB"/>
        </w:rPr>
        <w:t xml:space="preserve"> – </w:t>
      </w:r>
      <w:r w:rsidR="00542DCE">
        <w:rPr>
          <w:rFonts w:eastAsia="TimesNewRoman"/>
          <w:sz w:val="26"/>
          <w:szCs w:val="26"/>
        </w:rPr>
        <w:t>Ошибка</w:t>
      </w:r>
      <w:r w:rsidR="00542DCE" w:rsidRPr="00542DCE">
        <w:rPr>
          <w:rFonts w:eastAsia="TimesNewRoman"/>
          <w:sz w:val="26"/>
          <w:szCs w:val="26"/>
          <w:lang w:val="en-GB"/>
        </w:rPr>
        <w:t xml:space="preserve"> </w:t>
      </w:r>
      <w:r w:rsidR="00542DCE">
        <w:rPr>
          <w:rFonts w:eastAsia="TimesNewRoman"/>
          <w:sz w:val="26"/>
          <w:szCs w:val="26"/>
          <w:lang w:val="en-GB"/>
        </w:rPr>
        <w:t>“no username supplied”</w:t>
      </w:r>
    </w:p>
    <w:p w:rsidR="00551AA6" w:rsidRPr="00542DCE" w:rsidRDefault="00551AA6" w:rsidP="005A14B6">
      <w:pPr>
        <w:spacing w:line="288" w:lineRule="auto"/>
        <w:ind w:firstLine="142"/>
        <w:jc w:val="center"/>
        <w:rPr>
          <w:rFonts w:eastAsia="TimesNewRoman"/>
          <w:sz w:val="26"/>
          <w:szCs w:val="26"/>
          <w:lang w:val="en-GB"/>
        </w:rPr>
      </w:pPr>
    </w:p>
    <w:p w:rsidR="00551AA6" w:rsidRDefault="00542DCE" w:rsidP="00542DCE">
      <w:pPr>
        <w:spacing w:line="288" w:lineRule="auto"/>
        <w:ind w:firstLine="142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  <w:lang w:val="en-GB"/>
        </w:rPr>
        <w:tab/>
      </w:r>
      <w:r>
        <w:rPr>
          <w:rFonts w:eastAsia="TimesNewRoman"/>
          <w:sz w:val="26"/>
          <w:szCs w:val="26"/>
        </w:rPr>
        <w:t xml:space="preserve">Это можно починить, добавив в файл </w:t>
      </w:r>
      <w:proofErr w:type="spellStart"/>
      <w:r>
        <w:rPr>
          <w:rFonts w:eastAsia="TimesNewRoman"/>
          <w:sz w:val="26"/>
          <w:szCs w:val="26"/>
          <w:lang w:val="en-GB"/>
        </w:rPr>
        <w:t>hgrc</w:t>
      </w:r>
      <w:proofErr w:type="spellEnd"/>
      <w:r>
        <w:rPr>
          <w:rFonts w:eastAsia="TimesNewRoman"/>
          <w:sz w:val="26"/>
          <w:szCs w:val="26"/>
        </w:rPr>
        <w:t xml:space="preserve"> (в </w:t>
      </w:r>
      <w:proofErr w:type="gramStart"/>
      <w:r>
        <w:rPr>
          <w:rFonts w:eastAsia="TimesNewRoman"/>
          <w:sz w:val="26"/>
          <w:szCs w:val="26"/>
        </w:rPr>
        <w:t xml:space="preserve">папке </w:t>
      </w:r>
      <w:r w:rsidRPr="00542DCE">
        <w:rPr>
          <w:rFonts w:eastAsia="TimesNewRoman"/>
          <w:sz w:val="26"/>
          <w:szCs w:val="26"/>
        </w:rPr>
        <w:t>.</w:t>
      </w:r>
      <w:r>
        <w:rPr>
          <w:rFonts w:eastAsia="TimesNewRoman"/>
          <w:sz w:val="26"/>
          <w:szCs w:val="26"/>
          <w:lang w:val="en-GB"/>
        </w:rPr>
        <w:t>hg</w:t>
      </w:r>
      <w:proofErr w:type="gramEnd"/>
      <w:r w:rsidRPr="00542DCE">
        <w:rPr>
          <w:rFonts w:eastAsia="TimesNewRoman"/>
          <w:sz w:val="26"/>
          <w:szCs w:val="26"/>
        </w:rPr>
        <w:t>)</w:t>
      </w:r>
      <w:r>
        <w:rPr>
          <w:rFonts w:eastAsia="TimesNewRoman"/>
          <w:sz w:val="26"/>
          <w:szCs w:val="26"/>
        </w:rPr>
        <w:t xml:space="preserve"> строку с именем и </w:t>
      </w:r>
      <w:r>
        <w:rPr>
          <w:rFonts w:eastAsia="TimesNewRoman"/>
          <w:sz w:val="26"/>
          <w:szCs w:val="26"/>
          <w:lang w:val="en-GB"/>
        </w:rPr>
        <w:t>email</w:t>
      </w:r>
      <w:r>
        <w:rPr>
          <w:rFonts w:eastAsia="TimesNewRoman"/>
          <w:sz w:val="26"/>
          <w:szCs w:val="26"/>
        </w:rPr>
        <w:t xml:space="preserve">. Правильный файл </w:t>
      </w:r>
      <w:proofErr w:type="spellStart"/>
      <w:r>
        <w:rPr>
          <w:rFonts w:eastAsia="TimesNewRoman"/>
          <w:sz w:val="26"/>
          <w:szCs w:val="26"/>
          <w:lang w:val="en-GB"/>
        </w:rPr>
        <w:t>hgrc</w:t>
      </w:r>
      <w:proofErr w:type="spellEnd"/>
      <w:r>
        <w:rPr>
          <w:rFonts w:eastAsia="TimesNewRoman"/>
          <w:sz w:val="26"/>
          <w:szCs w:val="26"/>
          <w:lang w:val="en-GB"/>
        </w:rPr>
        <w:t xml:space="preserve"> </w:t>
      </w:r>
      <w:r>
        <w:rPr>
          <w:rFonts w:eastAsia="TimesNewRoman"/>
          <w:sz w:val="26"/>
          <w:szCs w:val="26"/>
        </w:rPr>
        <w:t>представлен на рисунке 5.</w:t>
      </w:r>
      <w:r w:rsidR="006B21B5">
        <w:rPr>
          <w:rFonts w:eastAsia="TimesNewRoman"/>
          <w:sz w:val="26"/>
          <w:szCs w:val="26"/>
        </w:rPr>
        <w:t>13</w:t>
      </w:r>
      <w:r>
        <w:rPr>
          <w:rFonts w:eastAsia="TimesNewRoman"/>
          <w:sz w:val="26"/>
          <w:szCs w:val="26"/>
        </w:rPr>
        <w:t>:</w:t>
      </w:r>
    </w:p>
    <w:p w:rsidR="00542DCE" w:rsidRPr="00542DCE" w:rsidRDefault="00542DCE" w:rsidP="00542DCE">
      <w:pPr>
        <w:spacing w:line="288" w:lineRule="auto"/>
        <w:ind w:firstLine="142"/>
        <w:jc w:val="both"/>
        <w:rPr>
          <w:rFonts w:eastAsia="TimesNewRoman"/>
          <w:sz w:val="26"/>
          <w:szCs w:val="26"/>
        </w:rPr>
      </w:pPr>
    </w:p>
    <w:p w:rsidR="00520022" w:rsidRDefault="00520022" w:rsidP="00763890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30B5BDD" wp14:editId="35CFEDF3">
            <wp:extent cx="5788313" cy="1722475"/>
            <wp:effectExtent l="19050" t="19050" r="22225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5" r="46202" b="71626"/>
                    <a:stretch/>
                  </pic:blipFill>
                  <pic:spPr bwMode="auto">
                    <a:xfrm>
                      <a:off x="0" y="0"/>
                      <a:ext cx="5840263" cy="17379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DCE" w:rsidRPr="00542DCE" w:rsidRDefault="00542DCE" w:rsidP="00763890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</w:t>
      </w:r>
      <w:r w:rsidRPr="006B21B5">
        <w:rPr>
          <w:rFonts w:eastAsia="TimesNewRoman"/>
          <w:sz w:val="26"/>
          <w:szCs w:val="26"/>
        </w:rPr>
        <w:t xml:space="preserve"> 5.</w:t>
      </w:r>
      <w:r w:rsidR="006B21B5">
        <w:rPr>
          <w:rFonts w:eastAsia="TimesNewRoman"/>
          <w:sz w:val="26"/>
          <w:szCs w:val="26"/>
        </w:rPr>
        <w:t>13</w:t>
      </w:r>
      <w:r w:rsidRPr="006B21B5">
        <w:rPr>
          <w:rFonts w:eastAsia="TimesNewRoman"/>
          <w:sz w:val="26"/>
          <w:szCs w:val="26"/>
        </w:rPr>
        <w:t xml:space="preserve"> – </w:t>
      </w:r>
      <w:r>
        <w:rPr>
          <w:rFonts w:eastAsia="TimesNewRoman"/>
          <w:sz w:val="26"/>
          <w:szCs w:val="26"/>
        </w:rPr>
        <w:t xml:space="preserve">Корректное содержимое файла </w:t>
      </w:r>
      <w:proofErr w:type="spellStart"/>
      <w:r>
        <w:rPr>
          <w:rFonts w:eastAsia="TimesNewRoman"/>
          <w:sz w:val="26"/>
          <w:szCs w:val="26"/>
          <w:lang w:val="en-GB"/>
        </w:rPr>
        <w:t>hgrc</w:t>
      </w:r>
      <w:proofErr w:type="spellEnd"/>
    </w:p>
    <w:p w:rsidR="00542DCE" w:rsidRPr="006B21B5" w:rsidRDefault="00542DCE" w:rsidP="00520022"/>
    <w:p w:rsidR="00520022" w:rsidRPr="00542DCE" w:rsidRDefault="00520022" w:rsidP="00520022"/>
    <w:p w:rsidR="00542DCE" w:rsidRDefault="00542DCE" w:rsidP="00542DCE">
      <w:pPr>
        <w:spacing w:line="288" w:lineRule="auto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ab/>
        <w:t xml:space="preserve">После этого можно будет выполнить </w:t>
      </w:r>
      <w:r>
        <w:rPr>
          <w:noProof/>
          <w:sz w:val="26"/>
          <w:szCs w:val="26"/>
          <w:lang w:val="en-GB"/>
        </w:rPr>
        <w:t>push</w:t>
      </w:r>
      <w:r>
        <w:rPr>
          <w:noProof/>
          <w:sz w:val="26"/>
          <w:szCs w:val="26"/>
        </w:rPr>
        <w:t>. Корректный результат работы этой функции представлен на рисунке 5.</w:t>
      </w:r>
      <w:r w:rsidR="006B21B5">
        <w:rPr>
          <w:noProof/>
          <w:sz w:val="26"/>
          <w:szCs w:val="26"/>
        </w:rPr>
        <w:t>14</w:t>
      </w:r>
      <w:r>
        <w:rPr>
          <w:noProof/>
          <w:sz w:val="26"/>
          <w:szCs w:val="26"/>
        </w:rPr>
        <w:t>:</w:t>
      </w:r>
    </w:p>
    <w:p w:rsidR="00763890" w:rsidRPr="00763890" w:rsidRDefault="00763890" w:rsidP="00542DCE">
      <w:pPr>
        <w:spacing w:line="288" w:lineRule="auto"/>
        <w:jc w:val="both"/>
        <w:rPr>
          <w:noProof/>
          <w:sz w:val="26"/>
          <w:szCs w:val="26"/>
        </w:rPr>
      </w:pPr>
    </w:p>
    <w:p w:rsidR="00542DCE" w:rsidRDefault="00542DCE" w:rsidP="00763890">
      <w:pPr>
        <w:spacing w:line="288" w:lineRule="auto"/>
        <w:jc w:val="center"/>
        <w:rPr>
          <w:noProof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599FB702" wp14:editId="5F3CA576">
            <wp:extent cx="4607934" cy="11049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556" t="16357" r="57800" b="67589"/>
                    <a:stretch/>
                  </pic:blipFill>
                  <pic:spPr bwMode="auto">
                    <a:xfrm>
                      <a:off x="0" y="0"/>
                      <a:ext cx="4652476" cy="111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DCE" w:rsidRPr="006B21B5" w:rsidRDefault="00542DCE" w:rsidP="00763890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</w:t>
      </w:r>
      <w:r w:rsidRPr="00542DCE">
        <w:rPr>
          <w:rFonts w:eastAsia="TimesNewRoman"/>
          <w:sz w:val="26"/>
          <w:szCs w:val="26"/>
        </w:rPr>
        <w:t xml:space="preserve"> 5.</w:t>
      </w:r>
      <w:r w:rsidR="006B21B5">
        <w:rPr>
          <w:rFonts w:eastAsia="TimesNewRoman"/>
          <w:sz w:val="26"/>
          <w:szCs w:val="26"/>
        </w:rPr>
        <w:t>14</w:t>
      </w:r>
      <w:r w:rsidRPr="00542DCE">
        <w:rPr>
          <w:rFonts w:eastAsia="TimesNewRoman"/>
          <w:sz w:val="26"/>
          <w:szCs w:val="26"/>
        </w:rPr>
        <w:t xml:space="preserve"> – </w:t>
      </w:r>
      <w:r>
        <w:rPr>
          <w:rFonts w:eastAsia="TimesNewRoman"/>
          <w:sz w:val="26"/>
          <w:szCs w:val="26"/>
        </w:rPr>
        <w:t xml:space="preserve">Результат работы </w:t>
      </w:r>
      <w:r>
        <w:rPr>
          <w:rFonts w:eastAsia="TimesNewRoman"/>
          <w:sz w:val="26"/>
          <w:szCs w:val="26"/>
          <w:lang w:val="en-GB"/>
        </w:rPr>
        <w:t>hg</w:t>
      </w:r>
      <w:r w:rsidRPr="006B21B5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push</w:t>
      </w:r>
    </w:p>
    <w:p w:rsidR="00763890" w:rsidRDefault="00542DCE" w:rsidP="00542DCE">
      <w:pPr>
        <w:spacing w:line="288" w:lineRule="auto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ab/>
      </w:r>
    </w:p>
    <w:p w:rsidR="00542DCE" w:rsidRPr="00763890" w:rsidRDefault="00763890" w:rsidP="00763890">
      <w:pPr>
        <w:spacing w:line="288" w:lineRule="auto"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Далее необходимо по такому же принципу добавить функциональность для всех вариантов; после этого команда </w:t>
      </w:r>
      <w:r>
        <w:rPr>
          <w:noProof/>
          <w:sz w:val="26"/>
          <w:szCs w:val="26"/>
          <w:lang w:val="en-GB"/>
        </w:rPr>
        <w:t>wish</w:t>
      </w:r>
      <w:r w:rsidRPr="00763890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  <w:lang w:val="en-GB"/>
        </w:rPr>
        <w:t>calc</w:t>
      </w:r>
      <w:r w:rsidRPr="00763890">
        <w:rPr>
          <w:noProof/>
          <w:sz w:val="26"/>
          <w:szCs w:val="26"/>
        </w:rPr>
        <w:t>.</w:t>
      </w:r>
      <w:r>
        <w:rPr>
          <w:noProof/>
          <w:sz w:val="26"/>
          <w:szCs w:val="26"/>
          <w:lang w:val="en-GB"/>
        </w:rPr>
        <w:t>tcl</w:t>
      </w:r>
      <w:r w:rsidRPr="00763890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должна выдать на экран такое же окно, как на рисунке 5.</w:t>
      </w:r>
      <w:r w:rsidR="006B21B5">
        <w:rPr>
          <w:noProof/>
          <w:sz w:val="26"/>
          <w:szCs w:val="26"/>
        </w:rPr>
        <w:t>15</w:t>
      </w:r>
      <w:r>
        <w:rPr>
          <w:noProof/>
          <w:sz w:val="26"/>
          <w:szCs w:val="26"/>
        </w:rPr>
        <w:t>:</w:t>
      </w:r>
    </w:p>
    <w:p w:rsidR="00542DCE" w:rsidRPr="00542DCE" w:rsidRDefault="00542DCE" w:rsidP="00542DCE">
      <w:pPr>
        <w:spacing w:line="288" w:lineRule="auto"/>
        <w:jc w:val="both"/>
        <w:rPr>
          <w:noProof/>
          <w:sz w:val="26"/>
          <w:szCs w:val="26"/>
        </w:rPr>
      </w:pPr>
    </w:p>
    <w:p w:rsidR="00846F20" w:rsidRPr="00542DCE" w:rsidRDefault="00846F20" w:rsidP="00846F20">
      <w:pPr>
        <w:rPr>
          <w:noProof/>
          <w:lang w:eastAsia="en-GB"/>
        </w:rPr>
      </w:pPr>
    </w:p>
    <w:p w:rsidR="00846F20" w:rsidRDefault="00846F20" w:rsidP="007E5EA9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0B41E86" wp14:editId="1903A7CA">
            <wp:extent cx="6133199" cy="3221666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453" t="2311" r="29506" b="35992"/>
                    <a:stretch/>
                  </pic:blipFill>
                  <pic:spPr bwMode="auto">
                    <a:xfrm>
                      <a:off x="0" y="0"/>
                      <a:ext cx="6162477" cy="323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890" w:rsidRPr="00763890" w:rsidRDefault="00763890" w:rsidP="007E5EA9">
      <w:pPr>
        <w:spacing w:line="288" w:lineRule="auto"/>
        <w:ind w:firstLine="142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</w:t>
      </w:r>
      <w:r w:rsidRPr="00542DCE">
        <w:rPr>
          <w:rFonts w:eastAsia="TimesNewRoman"/>
          <w:sz w:val="26"/>
          <w:szCs w:val="26"/>
        </w:rPr>
        <w:t xml:space="preserve"> 5.</w:t>
      </w:r>
      <w:r w:rsidR="006B21B5">
        <w:rPr>
          <w:rFonts w:eastAsia="TimesNewRoman"/>
          <w:sz w:val="26"/>
          <w:szCs w:val="26"/>
        </w:rPr>
        <w:t>15</w:t>
      </w:r>
      <w:r w:rsidRPr="00542DCE">
        <w:rPr>
          <w:rFonts w:eastAsia="TimesNewRoman"/>
          <w:sz w:val="26"/>
          <w:szCs w:val="26"/>
        </w:rPr>
        <w:t xml:space="preserve"> – </w:t>
      </w:r>
      <w:r>
        <w:rPr>
          <w:rFonts w:eastAsia="TimesNewRoman"/>
          <w:sz w:val="26"/>
          <w:szCs w:val="26"/>
        </w:rPr>
        <w:t xml:space="preserve">Корректная работа команды </w:t>
      </w:r>
      <w:r>
        <w:rPr>
          <w:rFonts w:eastAsia="TimesNewRoman"/>
          <w:sz w:val="26"/>
          <w:szCs w:val="26"/>
          <w:lang w:val="en-GB"/>
        </w:rPr>
        <w:t>wish</w:t>
      </w:r>
    </w:p>
    <w:p w:rsidR="007E5EA9" w:rsidRDefault="007E5EA9" w:rsidP="00763890">
      <w:pPr>
        <w:spacing w:line="288" w:lineRule="auto"/>
        <w:ind w:firstLine="709"/>
        <w:jc w:val="both"/>
        <w:rPr>
          <w:noProof/>
          <w:sz w:val="26"/>
          <w:szCs w:val="26"/>
        </w:rPr>
      </w:pPr>
    </w:p>
    <w:p w:rsidR="007E5EA9" w:rsidRDefault="007E5EA9" w:rsidP="007E5EA9">
      <w:pPr>
        <w:spacing w:line="288" w:lineRule="auto"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При правильном выполнении работы, сайт с репозиториев должен будет выглядеть, как на рисунке 5.</w:t>
      </w:r>
      <w:r w:rsidR="006B21B5">
        <w:rPr>
          <w:noProof/>
          <w:sz w:val="26"/>
          <w:szCs w:val="26"/>
        </w:rPr>
        <w:t>16</w:t>
      </w:r>
      <w:r>
        <w:rPr>
          <w:noProof/>
          <w:sz w:val="26"/>
          <w:szCs w:val="26"/>
        </w:rPr>
        <w:t xml:space="preserve">, показывая результаты работы и все коммиты, к которым была применена операция </w:t>
      </w:r>
      <w:r>
        <w:rPr>
          <w:noProof/>
          <w:sz w:val="26"/>
          <w:szCs w:val="26"/>
          <w:lang w:val="en-GB"/>
        </w:rPr>
        <w:t>hg</w:t>
      </w:r>
      <w:r w:rsidRPr="007E5EA9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  <w:lang w:val="en-GB"/>
        </w:rPr>
        <w:t>push</w:t>
      </w:r>
      <w:r w:rsidRPr="007E5EA9">
        <w:rPr>
          <w:noProof/>
          <w:sz w:val="26"/>
          <w:szCs w:val="26"/>
        </w:rPr>
        <w:t>:</w:t>
      </w:r>
    </w:p>
    <w:p w:rsidR="007E5EA9" w:rsidRPr="007E5EA9" w:rsidRDefault="007E5EA9" w:rsidP="007E5EA9">
      <w:pPr>
        <w:spacing w:line="288" w:lineRule="auto"/>
        <w:ind w:firstLine="709"/>
        <w:jc w:val="both"/>
        <w:rPr>
          <w:noProof/>
          <w:sz w:val="26"/>
          <w:szCs w:val="26"/>
        </w:rPr>
      </w:pPr>
    </w:p>
    <w:p w:rsidR="00846F20" w:rsidRDefault="00846F20" w:rsidP="00846F20">
      <w:pPr>
        <w:rPr>
          <w:noProof/>
          <w:lang w:eastAsia="en-GB"/>
        </w:rPr>
      </w:pPr>
    </w:p>
    <w:p w:rsidR="00520022" w:rsidRDefault="00520022" w:rsidP="007E5EA9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2ED53D8" wp14:editId="65B63D23">
            <wp:extent cx="6098553" cy="3429000"/>
            <wp:effectExtent l="19050" t="19050" r="1651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1971" cy="34309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53190" w:rsidRDefault="00153190" w:rsidP="007E5EA9">
      <w:pPr>
        <w:spacing w:line="288" w:lineRule="auto"/>
        <w:ind w:firstLine="709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Рисунок 5.</w:t>
      </w:r>
      <w:r w:rsidR="006B21B5">
        <w:rPr>
          <w:noProof/>
          <w:sz w:val="26"/>
          <w:szCs w:val="26"/>
        </w:rPr>
        <w:t>16</w:t>
      </w:r>
      <w:r w:rsidR="00763890" w:rsidRPr="006B21B5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–</w:t>
      </w:r>
      <w:r w:rsidR="00763890">
        <w:rPr>
          <w:noProof/>
          <w:sz w:val="26"/>
          <w:szCs w:val="26"/>
        </w:rPr>
        <w:t xml:space="preserve"> Сайт</w:t>
      </w:r>
      <w:r w:rsidR="00763890" w:rsidRPr="006B21B5">
        <w:rPr>
          <w:noProof/>
          <w:sz w:val="26"/>
          <w:szCs w:val="26"/>
        </w:rPr>
        <w:t xml:space="preserve"> </w:t>
      </w:r>
      <w:r w:rsidR="00763890">
        <w:rPr>
          <w:noProof/>
          <w:sz w:val="26"/>
          <w:szCs w:val="26"/>
          <w:lang w:val="en-GB"/>
        </w:rPr>
        <w:t>Mercurial</w:t>
      </w:r>
      <w:r w:rsidR="00763890" w:rsidRPr="006B21B5">
        <w:rPr>
          <w:noProof/>
          <w:sz w:val="26"/>
          <w:szCs w:val="26"/>
        </w:rPr>
        <w:t>-</w:t>
      </w:r>
      <w:r w:rsidR="00763890">
        <w:rPr>
          <w:noProof/>
          <w:sz w:val="26"/>
          <w:szCs w:val="26"/>
        </w:rPr>
        <w:t>репозитория</w:t>
      </w:r>
    </w:p>
    <w:p w:rsidR="007E5EA9" w:rsidRPr="00763890" w:rsidRDefault="007E5EA9" w:rsidP="007E5EA9">
      <w:pPr>
        <w:spacing w:line="288" w:lineRule="auto"/>
        <w:ind w:firstLine="709"/>
        <w:jc w:val="center"/>
        <w:rPr>
          <w:noProof/>
          <w:sz w:val="26"/>
          <w:szCs w:val="26"/>
        </w:rPr>
      </w:pPr>
    </w:p>
    <w:p w:rsidR="00CF1211" w:rsidRPr="00CF1211" w:rsidRDefault="00CF1211" w:rsidP="00CF1211">
      <w:pPr>
        <w:spacing w:before="600" w:after="100" w:afterAutospacing="1" w:line="288" w:lineRule="auto"/>
        <w:ind w:firstLine="709"/>
        <w:jc w:val="both"/>
        <w:rPr>
          <w:rFonts w:eastAsia="TimesNewRoman"/>
          <w:b/>
          <w:sz w:val="26"/>
          <w:szCs w:val="26"/>
        </w:rPr>
      </w:pPr>
      <w:r w:rsidRPr="00BE4C22">
        <w:rPr>
          <w:rFonts w:eastAsia="TimesNewRoman"/>
          <w:b/>
          <w:sz w:val="26"/>
          <w:szCs w:val="26"/>
        </w:rPr>
        <w:lastRenderedPageBreak/>
        <w:t xml:space="preserve">5.1 </w:t>
      </w:r>
      <w:r>
        <w:rPr>
          <w:rFonts w:eastAsia="TimesNewRoman"/>
          <w:b/>
          <w:sz w:val="26"/>
          <w:szCs w:val="26"/>
        </w:rPr>
        <w:t xml:space="preserve">Результаты разработки с </w:t>
      </w:r>
      <w:r>
        <w:rPr>
          <w:rFonts w:eastAsia="TimesNewRoman"/>
          <w:b/>
          <w:sz w:val="26"/>
          <w:szCs w:val="26"/>
          <w:lang w:val="en-GB"/>
        </w:rPr>
        <w:t>Git</w:t>
      </w:r>
    </w:p>
    <w:p w:rsidR="001D5BF8" w:rsidRDefault="007A5ECB" w:rsidP="001D5BF8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аботы с заданием по </w:t>
      </w:r>
      <w:r>
        <w:rPr>
          <w:sz w:val="26"/>
          <w:szCs w:val="26"/>
          <w:lang w:val="en-GB"/>
        </w:rPr>
        <w:t>git</w:t>
      </w:r>
      <w:r w:rsidRPr="007A5EC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начала нужно добавить все необходимые страницы. Это можно сделать в самом первом </w:t>
      </w:r>
      <w:proofErr w:type="spellStart"/>
      <w:r>
        <w:rPr>
          <w:sz w:val="26"/>
          <w:szCs w:val="26"/>
        </w:rPr>
        <w:t>коммите</w:t>
      </w:r>
      <w:proofErr w:type="spellEnd"/>
      <w:r>
        <w:rPr>
          <w:sz w:val="26"/>
          <w:szCs w:val="26"/>
        </w:rPr>
        <w:t xml:space="preserve">, результат правильного создания которого </w:t>
      </w:r>
      <w:r w:rsidR="00AA16E0">
        <w:rPr>
          <w:sz w:val="26"/>
          <w:szCs w:val="26"/>
        </w:rPr>
        <w:t>содержится на рисунке 5.</w:t>
      </w:r>
      <w:r w:rsidR="00E47970">
        <w:rPr>
          <w:sz w:val="26"/>
          <w:szCs w:val="26"/>
        </w:rPr>
        <w:t>17</w:t>
      </w:r>
      <w:r w:rsidR="00AA16E0">
        <w:rPr>
          <w:sz w:val="26"/>
          <w:szCs w:val="26"/>
        </w:rPr>
        <w:t>:</w:t>
      </w:r>
    </w:p>
    <w:p w:rsidR="00AA16E0" w:rsidRPr="007A5ECB" w:rsidRDefault="00AA16E0" w:rsidP="001D5BF8">
      <w:pPr>
        <w:spacing w:line="288" w:lineRule="auto"/>
        <w:ind w:firstLine="709"/>
        <w:jc w:val="both"/>
        <w:rPr>
          <w:sz w:val="26"/>
          <w:szCs w:val="26"/>
        </w:rPr>
      </w:pPr>
    </w:p>
    <w:p w:rsidR="004012E7" w:rsidRDefault="004012E7" w:rsidP="00AA16E0">
      <w:pPr>
        <w:spacing w:line="288" w:lineRule="auto"/>
        <w:ind w:firstLine="709"/>
        <w:jc w:val="center"/>
        <w:rPr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09A066C2" wp14:editId="6992E422">
            <wp:extent cx="3009900" cy="275080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619" r="67523" b="42592"/>
                    <a:stretch/>
                  </pic:blipFill>
                  <pic:spPr bwMode="auto">
                    <a:xfrm>
                      <a:off x="0" y="0"/>
                      <a:ext cx="3026616" cy="276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2E7" w:rsidRDefault="004012E7" w:rsidP="00AA16E0">
      <w:pPr>
        <w:spacing w:line="288" w:lineRule="auto"/>
        <w:ind w:firstLine="709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Рисунок 5.</w:t>
      </w:r>
      <w:r w:rsidR="00E47970">
        <w:rPr>
          <w:noProof/>
          <w:sz w:val="26"/>
          <w:szCs w:val="26"/>
        </w:rPr>
        <w:t>17</w:t>
      </w:r>
      <w:r w:rsidRPr="00532E01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– Результат добавления всех необходимых страниц в локальный </w:t>
      </w:r>
      <w:r>
        <w:rPr>
          <w:noProof/>
          <w:sz w:val="26"/>
          <w:szCs w:val="26"/>
          <w:lang w:val="en-GB"/>
        </w:rPr>
        <w:t>git</w:t>
      </w:r>
      <w:r w:rsidRPr="004012E7">
        <w:rPr>
          <w:noProof/>
          <w:sz w:val="26"/>
          <w:szCs w:val="26"/>
        </w:rPr>
        <w:t>-</w:t>
      </w:r>
      <w:r>
        <w:rPr>
          <w:noProof/>
          <w:sz w:val="26"/>
          <w:szCs w:val="26"/>
        </w:rPr>
        <w:t>репозиторий</w:t>
      </w:r>
    </w:p>
    <w:p w:rsidR="00AA16E0" w:rsidRPr="004012E7" w:rsidRDefault="00AA16E0" w:rsidP="00AA16E0">
      <w:pPr>
        <w:spacing w:line="288" w:lineRule="auto"/>
        <w:ind w:firstLine="709"/>
        <w:jc w:val="center"/>
        <w:rPr>
          <w:noProof/>
          <w:sz w:val="26"/>
          <w:szCs w:val="26"/>
        </w:rPr>
      </w:pPr>
    </w:p>
    <w:p w:rsidR="004012E7" w:rsidRDefault="00AA16E0" w:rsidP="004012E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отправки этих сообщений на сервер в консоли будет выглядеть следующим образом (рисунок 5.</w:t>
      </w:r>
      <w:r w:rsidR="00E47970">
        <w:rPr>
          <w:sz w:val="26"/>
          <w:szCs w:val="26"/>
        </w:rPr>
        <w:t>18</w:t>
      </w:r>
      <w:r>
        <w:rPr>
          <w:sz w:val="26"/>
          <w:szCs w:val="26"/>
        </w:rPr>
        <w:t>):</w:t>
      </w:r>
    </w:p>
    <w:p w:rsidR="00AA16E0" w:rsidRPr="002522F2" w:rsidRDefault="00AA16E0" w:rsidP="004012E7">
      <w:pPr>
        <w:spacing w:line="288" w:lineRule="auto"/>
        <w:ind w:firstLine="709"/>
        <w:jc w:val="both"/>
        <w:rPr>
          <w:sz w:val="26"/>
          <w:szCs w:val="26"/>
        </w:rPr>
      </w:pPr>
    </w:p>
    <w:p w:rsidR="006B21B5" w:rsidRDefault="004012E7" w:rsidP="00AA16E0">
      <w:pPr>
        <w:spacing w:line="288" w:lineRule="auto"/>
        <w:ind w:left="709"/>
        <w:jc w:val="center"/>
        <w:rPr>
          <w:noProof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4346ED61" wp14:editId="130D73D7">
            <wp:extent cx="4910680" cy="311133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7612" r="53436" b="9918"/>
                    <a:stretch/>
                  </pic:blipFill>
                  <pic:spPr bwMode="auto">
                    <a:xfrm>
                      <a:off x="0" y="0"/>
                      <a:ext cx="4963391" cy="3144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2E7" w:rsidRDefault="004012E7" w:rsidP="00AA16E0">
      <w:pPr>
        <w:spacing w:line="288" w:lineRule="auto"/>
        <w:ind w:left="709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t>Рисунок 5.</w:t>
      </w:r>
      <w:r w:rsidR="00E47970">
        <w:rPr>
          <w:noProof/>
          <w:sz w:val="26"/>
          <w:szCs w:val="26"/>
        </w:rPr>
        <w:t>18</w:t>
      </w:r>
      <w:r>
        <w:rPr>
          <w:noProof/>
          <w:sz w:val="26"/>
          <w:szCs w:val="26"/>
        </w:rPr>
        <w:t xml:space="preserve"> – Результат добавления всех необходимых страниц в </w:t>
      </w:r>
      <w:r>
        <w:rPr>
          <w:noProof/>
          <w:sz w:val="26"/>
          <w:szCs w:val="26"/>
          <w:lang w:val="en-GB"/>
        </w:rPr>
        <w:t>git</w:t>
      </w:r>
      <w:r w:rsidRPr="004012E7">
        <w:rPr>
          <w:noProof/>
          <w:sz w:val="26"/>
          <w:szCs w:val="26"/>
        </w:rPr>
        <w:t>-</w:t>
      </w:r>
      <w:r>
        <w:rPr>
          <w:noProof/>
          <w:sz w:val="26"/>
          <w:szCs w:val="26"/>
        </w:rPr>
        <w:t>репозиторий на сервере</w:t>
      </w:r>
    </w:p>
    <w:p w:rsidR="00AA16E0" w:rsidRDefault="00AA16E0" w:rsidP="00AA16E0">
      <w:pPr>
        <w:spacing w:line="288" w:lineRule="auto"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t>Правильность выполнения первого коммита можно также посмотреть на локальном сайте, который должен выглядеть, как на рисунке 5.</w:t>
      </w:r>
      <w:r w:rsidR="00E47970">
        <w:rPr>
          <w:noProof/>
          <w:sz w:val="26"/>
          <w:szCs w:val="26"/>
        </w:rPr>
        <w:t>19</w:t>
      </w:r>
      <w:r>
        <w:rPr>
          <w:noProof/>
          <w:sz w:val="26"/>
          <w:szCs w:val="26"/>
        </w:rPr>
        <w:t>:</w:t>
      </w:r>
    </w:p>
    <w:p w:rsidR="00AA16E0" w:rsidRDefault="00AA16E0" w:rsidP="00AA16E0">
      <w:pPr>
        <w:spacing w:line="288" w:lineRule="auto"/>
        <w:ind w:firstLine="709"/>
        <w:jc w:val="both"/>
        <w:rPr>
          <w:noProof/>
          <w:sz w:val="26"/>
          <w:szCs w:val="26"/>
        </w:rPr>
      </w:pPr>
    </w:p>
    <w:p w:rsidR="004012E7" w:rsidRDefault="004012E7" w:rsidP="00AA16E0">
      <w:pPr>
        <w:spacing w:line="288" w:lineRule="auto"/>
        <w:ind w:firstLine="709"/>
        <w:jc w:val="center"/>
        <w:rPr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359DC3D0" wp14:editId="006DD536">
            <wp:extent cx="3764478" cy="3700457"/>
            <wp:effectExtent l="19050" t="19050" r="26670" b="146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51141" b="14581"/>
                    <a:stretch/>
                  </pic:blipFill>
                  <pic:spPr bwMode="auto">
                    <a:xfrm>
                      <a:off x="0" y="0"/>
                      <a:ext cx="3787365" cy="3722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2E7" w:rsidRPr="00532E01" w:rsidRDefault="004012E7" w:rsidP="00AA16E0">
      <w:pPr>
        <w:spacing w:line="288" w:lineRule="auto"/>
        <w:ind w:firstLine="709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Рисунок 5.</w:t>
      </w:r>
      <w:r w:rsidR="00E47970">
        <w:rPr>
          <w:noProof/>
          <w:sz w:val="26"/>
          <w:szCs w:val="26"/>
        </w:rPr>
        <w:t>19</w:t>
      </w:r>
      <w:r w:rsidRPr="00532E01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– Результат правильного выполнения первого коммита</w:t>
      </w:r>
    </w:p>
    <w:p w:rsidR="004012E7" w:rsidRDefault="004012E7" w:rsidP="00BF74EE">
      <w:pPr>
        <w:spacing w:line="288" w:lineRule="auto"/>
        <w:ind w:firstLine="709"/>
        <w:jc w:val="both"/>
        <w:rPr>
          <w:noProof/>
          <w:sz w:val="26"/>
          <w:szCs w:val="26"/>
        </w:rPr>
      </w:pPr>
    </w:p>
    <w:p w:rsidR="00BF74EE" w:rsidRDefault="00BF74EE" w:rsidP="00BF74EE">
      <w:pPr>
        <w:spacing w:line="288" w:lineRule="auto"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Далее полный цикл работы будет выполнен при помощи команд </w:t>
      </w:r>
      <w:r>
        <w:rPr>
          <w:noProof/>
          <w:sz w:val="26"/>
          <w:szCs w:val="26"/>
          <w:lang w:val="en-GB"/>
        </w:rPr>
        <w:t>git</w:t>
      </w:r>
      <w:r w:rsidRPr="00BF74EE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  <w:lang w:val="en-GB"/>
        </w:rPr>
        <w:t>add</w:t>
      </w:r>
      <w:r w:rsidRPr="00BF74EE">
        <w:rPr>
          <w:noProof/>
          <w:sz w:val="26"/>
          <w:szCs w:val="26"/>
        </w:rPr>
        <w:t xml:space="preserve">, </w:t>
      </w:r>
      <w:r>
        <w:rPr>
          <w:noProof/>
          <w:sz w:val="26"/>
          <w:szCs w:val="26"/>
          <w:lang w:val="en-GB"/>
        </w:rPr>
        <w:t>git</w:t>
      </w:r>
      <w:r w:rsidRPr="00BF74EE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  <w:lang w:val="en-GB"/>
        </w:rPr>
        <w:t>commit</w:t>
      </w:r>
      <w:r w:rsidRPr="00BF74EE">
        <w:rPr>
          <w:noProof/>
          <w:sz w:val="26"/>
          <w:szCs w:val="26"/>
        </w:rPr>
        <w:t xml:space="preserve">, </w:t>
      </w:r>
      <w:r>
        <w:rPr>
          <w:noProof/>
          <w:sz w:val="26"/>
          <w:szCs w:val="26"/>
          <w:lang w:val="en-GB"/>
        </w:rPr>
        <w:t>git</w:t>
      </w:r>
      <w:r w:rsidRPr="00BF74EE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  <w:lang w:val="en-GB"/>
        </w:rPr>
        <w:t>remote</w:t>
      </w:r>
      <w:r w:rsidRPr="00BF74EE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и </w:t>
      </w:r>
      <w:r>
        <w:rPr>
          <w:noProof/>
          <w:sz w:val="26"/>
          <w:szCs w:val="26"/>
          <w:lang w:val="en-GB"/>
        </w:rPr>
        <w:t>git</w:t>
      </w:r>
      <w:r w:rsidRPr="00BF74EE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  <w:lang w:val="en-GB"/>
        </w:rPr>
        <w:t>push</w:t>
      </w:r>
      <w:r w:rsidR="00E47970">
        <w:rPr>
          <w:noProof/>
          <w:sz w:val="26"/>
          <w:szCs w:val="26"/>
        </w:rPr>
        <w:t>, правильная работа которого показана на рисунке 5.20:</w:t>
      </w:r>
    </w:p>
    <w:p w:rsidR="00BF74EE" w:rsidRPr="00BF74EE" w:rsidRDefault="00BF74EE" w:rsidP="00BF74EE">
      <w:pPr>
        <w:spacing w:line="288" w:lineRule="auto"/>
        <w:ind w:firstLine="709"/>
        <w:jc w:val="both"/>
        <w:rPr>
          <w:noProof/>
          <w:sz w:val="26"/>
          <w:szCs w:val="26"/>
        </w:rPr>
      </w:pPr>
    </w:p>
    <w:p w:rsidR="00846F20" w:rsidRDefault="00846F20" w:rsidP="006B21B5">
      <w:pPr>
        <w:spacing w:line="288" w:lineRule="auto"/>
        <w:ind w:firstLine="709"/>
        <w:jc w:val="center"/>
        <w:rPr>
          <w:noProof/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14534163" wp14:editId="59004157">
            <wp:extent cx="5276688" cy="3029585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965" t="29835" r="40837" b="21970"/>
                    <a:stretch/>
                  </pic:blipFill>
                  <pic:spPr bwMode="auto">
                    <a:xfrm>
                      <a:off x="0" y="0"/>
                      <a:ext cx="5285381" cy="303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E01" w:rsidRPr="00532E01" w:rsidRDefault="00532E01" w:rsidP="006B21B5">
      <w:pPr>
        <w:spacing w:line="288" w:lineRule="auto"/>
        <w:ind w:firstLine="709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Рисунок 5.</w:t>
      </w:r>
      <w:r w:rsidR="00E47970">
        <w:rPr>
          <w:noProof/>
          <w:sz w:val="26"/>
          <w:szCs w:val="26"/>
        </w:rPr>
        <w:t>20</w:t>
      </w:r>
      <w:r w:rsidRPr="00532E01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– </w:t>
      </w:r>
      <w:r w:rsidR="004012E7">
        <w:rPr>
          <w:noProof/>
          <w:sz w:val="26"/>
          <w:szCs w:val="26"/>
        </w:rPr>
        <w:t>Результат полного</w:t>
      </w:r>
      <w:r>
        <w:rPr>
          <w:noProof/>
          <w:sz w:val="26"/>
          <w:szCs w:val="26"/>
        </w:rPr>
        <w:t xml:space="preserve"> цикл</w:t>
      </w:r>
      <w:r w:rsidR="004012E7">
        <w:rPr>
          <w:noProof/>
          <w:sz w:val="26"/>
          <w:szCs w:val="26"/>
        </w:rPr>
        <w:t>а</w:t>
      </w:r>
      <w:r>
        <w:rPr>
          <w:noProof/>
          <w:sz w:val="26"/>
          <w:szCs w:val="26"/>
        </w:rPr>
        <w:t xml:space="preserve"> работы с </w:t>
      </w:r>
      <w:r>
        <w:rPr>
          <w:noProof/>
          <w:sz w:val="26"/>
          <w:szCs w:val="26"/>
          <w:lang w:val="en-GB"/>
        </w:rPr>
        <w:t>git</w:t>
      </w:r>
      <w:r w:rsidRPr="00532E01">
        <w:rPr>
          <w:noProof/>
          <w:sz w:val="26"/>
          <w:szCs w:val="26"/>
        </w:rPr>
        <w:t>-</w:t>
      </w:r>
      <w:r>
        <w:rPr>
          <w:noProof/>
          <w:sz w:val="26"/>
          <w:szCs w:val="26"/>
        </w:rPr>
        <w:t>репозиторием</w:t>
      </w:r>
    </w:p>
    <w:p w:rsidR="00532E01" w:rsidRDefault="00532E01" w:rsidP="001D5BF8">
      <w:pPr>
        <w:spacing w:line="288" w:lineRule="auto"/>
        <w:ind w:firstLine="709"/>
        <w:jc w:val="both"/>
        <w:rPr>
          <w:noProof/>
          <w:lang w:eastAsia="en-GB"/>
        </w:rPr>
      </w:pPr>
    </w:p>
    <w:p w:rsidR="00846F20" w:rsidRPr="00BF74EE" w:rsidRDefault="00ED1656" w:rsidP="001D5BF8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езультат создания корректно работающего сайта (а именно одной из его </w:t>
      </w:r>
      <w:proofErr w:type="spellStart"/>
      <w:r>
        <w:rPr>
          <w:sz w:val="26"/>
          <w:szCs w:val="26"/>
        </w:rPr>
        <w:t>подстраниц</w:t>
      </w:r>
      <w:proofErr w:type="spellEnd"/>
      <w:r>
        <w:rPr>
          <w:sz w:val="26"/>
          <w:szCs w:val="26"/>
        </w:rPr>
        <w:t>) изображён на рисунке 5.</w:t>
      </w:r>
      <w:r w:rsidR="000E66E8">
        <w:rPr>
          <w:sz w:val="26"/>
          <w:szCs w:val="26"/>
        </w:rPr>
        <w:t>2</w:t>
      </w:r>
      <w:r w:rsidR="00E47970">
        <w:rPr>
          <w:sz w:val="26"/>
          <w:szCs w:val="26"/>
        </w:rPr>
        <w:t>1</w:t>
      </w:r>
      <w:r>
        <w:rPr>
          <w:sz w:val="26"/>
          <w:szCs w:val="26"/>
        </w:rPr>
        <w:t>:</w:t>
      </w:r>
    </w:p>
    <w:p w:rsidR="00846F20" w:rsidRDefault="00846F20" w:rsidP="001D5BF8">
      <w:pPr>
        <w:spacing w:line="288" w:lineRule="auto"/>
        <w:ind w:firstLine="709"/>
        <w:jc w:val="both"/>
        <w:rPr>
          <w:sz w:val="26"/>
          <w:szCs w:val="26"/>
        </w:rPr>
      </w:pPr>
    </w:p>
    <w:p w:rsidR="00846F20" w:rsidRDefault="00846F20" w:rsidP="001D5BF8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4D466DA8" wp14:editId="21E99B74">
            <wp:extent cx="5673754" cy="3176905"/>
            <wp:effectExtent l="0" t="0" r="3175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0213" b="10585"/>
                    <a:stretch/>
                  </pic:blipFill>
                  <pic:spPr bwMode="auto">
                    <a:xfrm>
                      <a:off x="0" y="0"/>
                      <a:ext cx="5683974" cy="3182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E01" w:rsidRPr="00532E01" w:rsidRDefault="00532E01" w:rsidP="00532E01">
      <w:pPr>
        <w:spacing w:line="288" w:lineRule="auto"/>
        <w:ind w:firstLine="709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Рисунок 5.</w:t>
      </w:r>
      <w:r w:rsidR="000E66E8">
        <w:rPr>
          <w:noProof/>
          <w:sz w:val="26"/>
          <w:szCs w:val="26"/>
        </w:rPr>
        <w:t>2</w:t>
      </w:r>
      <w:r w:rsidR="00E47970">
        <w:rPr>
          <w:noProof/>
          <w:sz w:val="26"/>
          <w:szCs w:val="26"/>
        </w:rPr>
        <w:t xml:space="preserve">1 </w:t>
      </w:r>
      <w:r>
        <w:rPr>
          <w:noProof/>
          <w:sz w:val="26"/>
          <w:szCs w:val="26"/>
        </w:rPr>
        <w:t xml:space="preserve">– </w:t>
      </w:r>
      <w:r w:rsidR="004012E7">
        <w:rPr>
          <w:noProof/>
          <w:sz w:val="26"/>
          <w:szCs w:val="26"/>
        </w:rPr>
        <w:t>Корректный вид подстраницы</w:t>
      </w:r>
      <w:r>
        <w:rPr>
          <w:noProof/>
          <w:sz w:val="26"/>
          <w:szCs w:val="26"/>
        </w:rPr>
        <w:t xml:space="preserve"> сайта</w:t>
      </w:r>
    </w:p>
    <w:p w:rsidR="00846F20" w:rsidRDefault="00846F20" w:rsidP="001D5BF8">
      <w:pPr>
        <w:spacing w:line="288" w:lineRule="auto"/>
        <w:ind w:firstLine="709"/>
        <w:jc w:val="both"/>
        <w:rPr>
          <w:sz w:val="26"/>
          <w:szCs w:val="26"/>
        </w:rPr>
      </w:pPr>
    </w:p>
    <w:p w:rsidR="00ED1656" w:rsidRPr="00BF74EE" w:rsidRDefault="00ED1656" w:rsidP="00ED1656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личии от </w:t>
      </w:r>
      <w:r>
        <w:rPr>
          <w:sz w:val="26"/>
          <w:szCs w:val="26"/>
          <w:lang w:val="en-GB"/>
        </w:rPr>
        <w:t>SVN</w:t>
      </w:r>
      <w:r w:rsidRPr="00ED16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GB"/>
        </w:rPr>
        <w:t>Mercurial</w:t>
      </w:r>
      <w:r>
        <w:rPr>
          <w:sz w:val="26"/>
          <w:szCs w:val="26"/>
        </w:rPr>
        <w:t>,</w:t>
      </w:r>
      <w:r w:rsidRPr="00ED1656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Git</w:t>
      </w:r>
      <w:r w:rsidRPr="00ED16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имеет функциональности добавления сайта; вместо этого для проверки результата выполнения можно попробовать встроенной командой </w:t>
      </w:r>
      <w:r>
        <w:rPr>
          <w:sz w:val="26"/>
          <w:szCs w:val="26"/>
          <w:lang w:val="en-GB"/>
        </w:rPr>
        <w:t>git</w:t>
      </w:r>
      <w:r w:rsidRPr="00ED1656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graph</w:t>
      </w:r>
      <w:r>
        <w:rPr>
          <w:sz w:val="26"/>
          <w:szCs w:val="26"/>
        </w:rPr>
        <w:t xml:space="preserve">, а можно специальными графическими инструментами, одним из которых является </w:t>
      </w:r>
      <w:proofErr w:type="spellStart"/>
      <w:r>
        <w:rPr>
          <w:sz w:val="26"/>
          <w:szCs w:val="26"/>
          <w:lang w:val="en-GB"/>
        </w:rPr>
        <w:t>SourceTree</w:t>
      </w:r>
      <w:proofErr w:type="spellEnd"/>
      <w:r w:rsidRPr="00ED1656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Результат корректного выполнения </w:t>
      </w:r>
      <w:r w:rsidR="00F3582D">
        <w:rPr>
          <w:sz w:val="26"/>
          <w:szCs w:val="26"/>
        </w:rPr>
        <w:t xml:space="preserve">части </w:t>
      </w:r>
      <w:r>
        <w:rPr>
          <w:sz w:val="26"/>
          <w:szCs w:val="26"/>
        </w:rPr>
        <w:t xml:space="preserve">задания </w:t>
      </w:r>
      <w:r w:rsidR="00F3582D">
        <w:rPr>
          <w:sz w:val="26"/>
          <w:szCs w:val="26"/>
        </w:rPr>
        <w:t xml:space="preserve">для варианта 1 показан на рисунке </w:t>
      </w:r>
      <w:r>
        <w:rPr>
          <w:sz w:val="26"/>
          <w:szCs w:val="26"/>
        </w:rPr>
        <w:t>5.</w:t>
      </w:r>
      <w:r w:rsidR="000E66E8">
        <w:rPr>
          <w:sz w:val="26"/>
          <w:szCs w:val="26"/>
        </w:rPr>
        <w:t>2</w:t>
      </w:r>
      <w:r w:rsidR="00E47970">
        <w:rPr>
          <w:sz w:val="26"/>
          <w:szCs w:val="26"/>
        </w:rPr>
        <w:t>2</w:t>
      </w:r>
      <w:r>
        <w:rPr>
          <w:sz w:val="26"/>
          <w:szCs w:val="26"/>
        </w:rPr>
        <w:t>:</w:t>
      </w:r>
    </w:p>
    <w:p w:rsidR="00ED1656" w:rsidRDefault="00ED1656" w:rsidP="001D5BF8">
      <w:pPr>
        <w:spacing w:line="288" w:lineRule="auto"/>
        <w:ind w:firstLine="142"/>
        <w:jc w:val="center"/>
        <w:rPr>
          <w:noProof/>
          <w:sz w:val="26"/>
          <w:szCs w:val="26"/>
        </w:rPr>
      </w:pPr>
    </w:p>
    <w:p w:rsidR="00BE4C22" w:rsidRPr="00102903" w:rsidRDefault="00CF1211" w:rsidP="006B21B5">
      <w:pPr>
        <w:spacing w:line="288" w:lineRule="auto"/>
        <w:ind w:firstLine="142"/>
        <w:jc w:val="center"/>
        <w:rPr>
          <w:noProof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678D44CC" wp14:editId="31952485">
            <wp:extent cx="5159219" cy="2992582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214" t="16828" r="4832" b="690"/>
                    <a:stretch/>
                  </pic:blipFill>
                  <pic:spPr bwMode="auto">
                    <a:xfrm>
                      <a:off x="0" y="0"/>
                      <a:ext cx="5203553" cy="3018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190" w:rsidRPr="00102903" w:rsidRDefault="004012E7" w:rsidP="001F39CA">
      <w:pPr>
        <w:spacing w:line="288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t>Рисунок 5.</w:t>
      </w:r>
      <w:r w:rsidR="000E66E8">
        <w:rPr>
          <w:noProof/>
          <w:sz w:val="26"/>
          <w:szCs w:val="26"/>
        </w:rPr>
        <w:t>2</w:t>
      </w:r>
      <w:r w:rsidR="00E47970">
        <w:rPr>
          <w:noProof/>
          <w:sz w:val="26"/>
          <w:szCs w:val="26"/>
        </w:rPr>
        <w:t>2</w:t>
      </w:r>
      <w:r w:rsidRPr="00532E01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– Просмотр изменений в </w:t>
      </w:r>
      <w:r>
        <w:rPr>
          <w:noProof/>
          <w:sz w:val="26"/>
          <w:szCs w:val="26"/>
          <w:lang w:val="en-GB"/>
        </w:rPr>
        <w:t>git</w:t>
      </w:r>
      <w:r w:rsidRPr="004012E7">
        <w:rPr>
          <w:noProof/>
          <w:sz w:val="26"/>
          <w:szCs w:val="26"/>
        </w:rPr>
        <w:t>-</w:t>
      </w:r>
      <w:r>
        <w:rPr>
          <w:noProof/>
          <w:sz w:val="26"/>
          <w:szCs w:val="26"/>
        </w:rPr>
        <w:t>репозитории при корректной работе</w:t>
      </w:r>
      <w:bookmarkStart w:id="0" w:name="_GoBack"/>
      <w:bookmarkEnd w:id="0"/>
    </w:p>
    <w:sectPr w:rsidR="00153190" w:rsidRPr="00102903" w:rsidSect="006B21B5">
      <w:headerReference w:type="default" r:id="rId26"/>
      <w:pgSz w:w="11906" w:h="16838" w:code="9"/>
      <w:pgMar w:top="851" w:right="567" w:bottom="1701" w:left="1418" w:header="0" w:footer="0" w:gutter="0"/>
      <w:pgNumType w:start="5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2FC" w:rsidRDefault="006542FC" w:rsidP="008C2A97">
      <w:r>
        <w:separator/>
      </w:r>
    </w:p>
  </w:endnote>
  <w:endnote w:type="continuationSeparator" w:id="0">
    <w:p w:rsidR="006542FC" w:rsidRDefault="006542FC" w:rsidP="008C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2FC" w:rsidRDefault="006542FC" w:rsidP="008C2A97">
      <w:r>
        <w:separator/>
      </w:r>
    </w:p>
  </w:footnote>
  <w:footnote w:type="continuationSeparator" w:id="0">
    <w:p w:rsidR="006542FC" w:rsidRDefault="006542FC" w:rsidP="008C2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8F5" w:rsidRDefault="003558F5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08CE67D4" wp14:editId="7171E61C">
              <wp:simplePos x="0" y="0"/>
              <wp:positionH relativeFrom="page">
                <wp:posOffset>693420</wp:posOffset>
              </wp:positionH>
              <wp:positionV relativeFrom="page">
                <wp:posOffset>195580</wp:posOffset>
              </wp:positionV>
              <wp:extent cx="6685280" cy="10276840"/>
              <wp:effectExtent l="17145" t="14605" r="12700" b="1460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280" cy="10276840"/>
                        <a:chOff x="1134" y="284"/>
                        <a:chExt cx="10490" cy="16274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90" cy="16274"/>
                          <a:chOff x="1134" y="284"/>
                          <a:chExt cx="10490" cy="16274"/>
                        </a:xfrm>
                      </wpg:grpSpPr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14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1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15706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1598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531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098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02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057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253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20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1627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057" y="1610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3"/>
                            <a:ext cx="399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Default="003558F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Default="003558F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6273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Default="003558F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3"/>
                            <a:ext cx="85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Default="003558F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Default="003558F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5706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Pr="00705C56" w:rsidRDefault="003558F5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БрГТУ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  <w:lang w:val="en-GB"/>
                                </w:rPr>
                                <w:t>100529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-07 81 00</w:t>
                              </w:r>
                            </w:p>
                          </w:txbxContent>
                        </wps:txbx>
                        <wps:bodyPr rot="0" vert="horz" wrap="square" lIns="0" tIns="144000" rIns="0" bIns="45720" anchor="t" anchorCtr="0" upright="1">
                          <a:noAutofit/>
                        </wps:bodyPr>
                      </wps:wsp>
                      <wps:wsp>
                        <wps:cNvPr id="3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8F5" w:rsidRDefault="003558F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72000" rIns="0" bIns="0" anchor="t" anchorCtr="0" upright="1">
                          <a:noAutofit/>
                        </wps:bodyPr>
                      </wps:wsp>
                    </wpg:grpSp>
                    <wps:wsp>
                      <wps:cNvPr id="42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070" y="16137"/>
                          <a:ext cx="54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3185593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:rsidR="003558F5" w:rsidRDefault="003558F5" w:rsidP="00C32C72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1F39CA">
                                  <w:rPr>
                                    <w:noProof/>
                                  </w:rPr>
                                  <w:t>60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3558F5" w:rsidRDefault="003558F5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E67D4" id="Group 1" o:spid="_x0000_s1026" style="position:absolute;margin-left:54.6pt;margin-top:15.4pt;width:526.4pt;height:809.2pt;z-index:-251656192;mso-position-horizontal-relative:page;mso-position-vertical-relative:page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" o:allowincell="f">
              <v:group id="Group 2" o:spid="_x0000_s1027" style="position:absolute;left:1134;top:284;width:10490;height:16274" coordorigin="1134,284" coordsize="10490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ctangle 3" o:spid="_x0000_s102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bE0sAA&#10;AADbAAAADwAAAGRycy9kb3ducmV2LnhtbERPS2vCQBC+F/wPywi91Y0Vi0RXEakYciho9D5kJw/M&#10;zobsRpN/3xUKvc3H95zNbjCNeFDnassK5rMIBHFudc2lgmt2/FiBcB5ZY2OZFIzkYLedvG0w1vbJ&#10;Z3pcfClCCLsYFVTet7GULq/IoJvZljhwhe0M+gC7UuoOnyHcNPIzir6kwZpDQ4UtHSrK75feKKBj&#10;X5xNckv1z/d9zHCZFvKUKvU+HfZrEJ4G/y/+cyc6zF/A65dw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bE0sAAAADbAAAADwAAAAAAAAAAAAAAAACYAgAAZHJzL2Rvd25y&#10;ZXYueG1sUEsFBgAAAAAEAAQA9QAAAIUDAAAAAA==&#10;" strokeweight="1.98pt">
                  <v:textbox inset="0,.6mm,0"/>
                </v:rect>
                <v:line id="Line 4" o:spid="_x0000_s1029" style="position:absolute;visibility:visible;mso-wrap-style:square" from="1134,15706" to="11622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yoccQAAADbAAAADwAAAGRycy9kb3ducmV2LnhtbESP0WrCQBBF3wv+wzKCb3VjwVKiq6hQ&#10;ELQttX7AmB2TYHY27K5J2q/vPBT6NsO9c++Z5XpwjeooxNqzgdk0A0VceFtzaeD89fr4AiomZIuN&#10;ZzLwTRHWq9HDEnPre/6k7pRKJSEcczRQpdTmWseiIodx6lti0a4+OEyyhlLbgL2Eu0Y/Zdmzdliz&#10;NFTY0q6i4na6OwNHfD+/zTfUZ/vgth+H4/VS/HTGTMbDZgEq0ZD+zX/Xeyv4Aiu/yA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LKhxxAAAANsAAAAPAAAAAAAAAAAA&#10;AAAAAKECAABkcnMvZG93bnJldi54bWxQSwUGAAAAAAQABAD5AAAAkgMAAAAA&#10;" strokeweight=".7mm"/>
                <v:line id="Line 5" o:spid="_x0000_s1030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dzoL4AAADbAAAADwAAAGRycy9kb3ducmV2LnhtbERPy6rCMBDdC/5DGMGdprooUo0igiCI&#10;ovVycTk0Y1tsJrWJtf69WQguD+e9WHWmEi01rrSsYDKOQBBnVpecK/i7bEczEM4ja6wsk4I3OVgt&#10;+70FJtq++Ext6nMRQtglqKDwvk6kdFlBBt3Y1sSBu9nGoA+wyaVu8BXCTSWnURRLgyWHhgJr2hSU&#10;3dOnURCb/BGdrof/9rivd/HaVbP0PVFqOOjWcxCeOv8Tf907rWAa1ocv4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h3OgvgAAANsAAAAPAAAAAAAAAAAAAAAAAKEC&#10;AABkcnMvZG93bnJldi54bWxQSwUGAAAAAAQABAD5AAAAjAMAAAAA&#10;" strokeweight=".85pt"/>
                <v:line id="Line 6" o:spid="_x0000_s1031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MoIsYAAADbAAAADwAAAGRycy9kb3ducmV2LnhtbESPT2vCQBTE70K/w/IKXqRuDLWU1I2U&#10;gqC9FP+geHtkX5OQ7NuQ3Zjop3cLQo/DzPyGWSwHU4sLta60rGA2jUAQZ1aXnCs47Fcv7yCcR9ZY&#10;WyYFV3KwTJ9GC0y07XlLl53PRYCwS1BB4X2TSOmyggy6qW2Ig/drW4M+yDaXusU+wE0t4yh6kwZL&#10;DgsFNvRVUFbtOqNg8r2v5t3xfOvn3SHenND96GOm1Ph5+PwA4Wnw/+FHe60VxK/w9yX8AJn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DKCLGAAAA2wAAAA8AAAAAAAAA&#10;AAAAAAAAoQIAAGRycy9kb3ducmV2LnhtbFBLBQYAAAAABAAEAPkAAACUAwAAAAA=&#10;" strokeweight="1.98pt"/>
                <v:line id="Line 7" o:spid="_x0000_s1032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+NucUAAADbAAAADwAAAGRycy9kb3ducmV2LnhtbESPQWvCQBSE74X+h+UVeim6MZBSoquU&#10;gqC9iBos3h7ZZxLMvg3ZjYn+elcoeBxm5htmthhMLS7Uusqygsk4AkGcW11xoSDbL0dfIJxH1lhb&#10;JgVXcrCYv77MMNW25y1ddr4QAcIuRQWl900qpctLMujGtiEO3sm2Bn2QbSF1i32Am1rGUfQpDVYc&#10;Fkps6Kek/LzrjIKP3/056Q7HW590Wbz+Q7fRh1yp97fhewrC0+Cf4f/2SiuIE3h8C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+NucUAAADbAAAADwAAAAAAAAAA&#10;AAAAAAChAgAAZHJzL2Rvd25yZXYueG1sUEsFBgAAAAAEAAQA+QAAAJMDAAAAAA==&#10;" strokeweight="1.98pt"/>
                <v:line id="Line 8" o:spid="_x0000_s1033" style="position:absolute;visibility:visible;mso-wrap-style:square" from="3402,15706" to="340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0TzsYAAADbAAAADwAAAGRycy9kb3ducmV2LnhtbESPT2vCQBTE7wW/w/KEXopuGlBKdA0i&#10;CG0vpRoi3h7ZZxLMvg3ZzZ/203cLhR6HmfkNs00n04iBOldbVvC8jEAQF1bXXCrIzsfFCwjnkTU2&#10;lknBFzlId7OHLSbajvxJw8mXIkDYJaig8r5NpHRFRQbd0rbEwbvZzqAPsiul7nAMcNPIOIrW0mDN&#10;YaHClg4VFfdTbxQ8vZ/vqz6/fo+rPovfLug+dF4o9Tif9hsQnib/H/5rv2oF8Rp+v4QfIH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dE87GAAAA2wAAAA8AAAAAAAAA&#10;AAAAAAAAoQIAAGRycy9kb3ducmV2LnhtbFBLBQYAAAAABAAEAPkAAACUAwAAAAA=&#10;" strokeweight="1.98pt"/>
                <v:line id="Line 9" o:spid="_x0000_s1034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G2VcUAAADbAAAADwAAAGRycy9kb3ducmV2LnhtbESPQWvCQBSE74X+h+UVvJS6MaCW1FVK&#10;QVAvUiOKt0f2NQlm34bsxkR/vVsQPA4z8w0zW/SmEhdqXGlZwWgYgSDOrC45V7BPlx+fIJxH1lhZ&#10;JgVXcrCYv77MMNG241+67HwuAoRdggoK7+tESpcVZNANbU0cvD/bGPRBNrnUDXYBbioZR9FEGiw5&#10;LBRY009B2XnXGgXvm/Q8bg+nWzdu9/H6iG6rD5lSg7f++wuEp94/w4/2SiuIp/D/JfwA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G2VcUAAADbAAAADwAAAAAAAAAA&#10;AAAAAAChAgAAZHJzL2Rvd25yZXYueG1sUEsFBgAAAAAEAAQA+QAAAJMDAAAAAA==&#10;" strokeweight="1.98pt"/>
                <v:line id="Line 10" o:spid="_x0000_s1035" style="position:absolute;visibility:visible;mso-wrap-style:square" from="4253,15706" to="425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4iJ8IAAADbAAAADwAAAGRycy9kb3ducmV2LnhtbERPz2vCMBS+D/wfwhN2GTNdoTI6o4gw&#10;2HYRqzh2ezRvbbF5KUlqq3+9OQgeP77fi9VoWnEm5xvLCt5mCQji0uqGKwWH/efrOwgfkDW2lknB&#10;hTyslpOnBebaDryjcxEqEUPY56igDqHLpfRlTQb9zHbEkfu3zmCI0FVSOxxiuGllmiRzabDh2FBj&#10;R5uaylPRGwUvP/tT1h//rkPWH9LvX/RbfSyVep6O6w8QgcbwEN/dX1pBGsfGL/EH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84iJ8IAAADbAAAADwAAAAAAAAAAAAAA&#10;AAChAgAAZHJzL2Rvd25yZXYueG1sUEsFBgAAAAAEAAQA+QAAAJADAAAAAA==&#10;" strokeweight="1.98pt"/>
                <v:line id="Line 11" o:spid="_x0000_s1036" style="position:absolute;visibility:visible;mso-wrap-style:square" from="4820,15706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KHvMUAAADbAAAADwAAAGRycy9kb3ducmV2LnhtbESPQWvCQBSE74X+h+UVvJS6MaDY1FVK&#10;QVAvUiOKt0f2NQlm34bsxkR/vVsQPA4z8w0zW/SmEhdqXGlZwWgYgSDOrC45V7BPlx9TEM4ja6ws&#10;k4IrOVjMX19mmGjb8S9ddj4XAcIuQQWF93UipcsKMuiGtiYO3p9tDPogm1zqBrsAN5WMo2giDZYc&#10;Fgqs6aeg7LxrjYL3TXoet4fTrRu3+3h9RLfVh0ypwVv//QXCU++f4Ud7pRXEn/D/JfwA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KHvMUAAADbAAAADwAAAAAAAAAA&#10;AAAAAAChAgAAZHJzL2Rvd25yZXYueG1sUEsFBgAAAAAEAAQA+QAAAJMDAAAAAA==&#10;" strokeweight="1.98pt"/>
                <v:line id="Line 12" o:spid="_x0000_s1037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G4/MEAAADbAAAADwAAAGRycy9kb3ducmV2LnhtbERPy4rCMBTdC/5DuIIbGdNRFOkYRQYE&#10;dSM+cJjdpbm2xeamNKmtfr1ZCC4P5z1ftqYQd6pcblnB9zACQZxYnXOq4Hxaf81AOI+ssbBMCh7k&#10;YLnoduYYa9vwge5Hn4oQwi5GBZn3ZSylSzIy6Ia2JA7c1VYGfYBVKnWFTQg3hRxF0VQazDk0ZFjS&#10;b0bJ7VgbBYPd6TapL//PZlKfR9s/dHt9SZTq99rVDwhPrf+I3+6NVjAO68OX8APk4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Ybj8wQAAANsAAAAPAAAAAAAAAAAAAAAA&#10;AKECAABkcnMvZG93bnJldi54bWxQSwUGAAAAAAQABAD5AAAAjwMAAAAA&#10;" strokeweight="1.98pt"/>
                <v:line id="Line 13" o:spid="_x0000_s1038" style="position:absolute;visibility:visible;mso-wrap-style:square" from="11057,16103" to="11624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NdjMQAAADbAAAADwAAAGRycy9kb3ducmV2LnhtbESP0WrCQBRE3wv9h+UWfKsbK5YSXUWF&#10;gqBWqn7ANXtNgtm7YXdNol/vCoU+DjNzhpnMOlOJhpwvLSsY9BMQxJnVJecKjofv9y8QPiBrrCyT&#10;ght5mE1fXyaYatvyLzX7kIsIYZ+igiKEOpXSZwUZ9H1bE0fvbJ3BEKXLpXbYRrip5EeSfEqDJceF&#10;AmtaFpRd9lejYIM/x+1oTm2ycmaxW2/Op+zeKNV76+ZjEIG68B/+a6+0guEAnl/iD5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o12MxAAAANsAAAAPAAAAAAAAAAAA&#10;AAAAAKECAABkcnMvZG93bnJldi54bWxQSwUGAAAAAAQABAD5AAAAkgMAAAAA&#10;" strokeweight=".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1134;top:16273;width:39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yIS8MA&#10;AADbAAAADwAAAGRycy9kb3ducmV2LnhtbESPS4vCQBCE78L+h6EFb+vEByLRUdYFH+BFswt6bDO9&#10;SUimJ2RGjf/eERY8FlX1FTVftqYSN2pcYVnBoB+BIE6tLjhT8Puz/pyCcB5ZY2WZFDzIwXLx0Zlj&#10;rO2dj3RLfCYChF2MCnLv61hKl+Zk0PVtTRy8P9sY9EE2mdQN3gPcVHIYRRNpsOCwkGNN3zmlZXI1&#10;CkhvTnQpD2t5Hhe0Wa2ird2XSvW67dcMhKfWv8P/7Z1WMBrC6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yIS8MAAADbAAAADwAAAAAAAAAAAAAAAACYAgAAZHJzL2Rv&#10;d25yZXYueG1sUEsFBgAAAAAEAAQA9QAAAIgDAAAAAA==&#10;" filled="f" stroked="f">
                  <v:textbox inset="0,.6mm,0">
                    <w:txbxContent>
                      <w:p w:rsidR="003558F5" w:rsidRDefault="003558F5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Изм.</w:t>
                        </w:r>
                      </w:p>
                    </w:txbxContent>
                  </v:textbox>
                </v:shape>
                <v:shape id="Text Box 15" o:spid="_x0000_s1040" type="#_x0000_t202" style="position:absolute;left:1531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t0MQA&#10;AADbAAAADwAAAGRycy9kb3ducmV2LnhtbESPQWvCQBSE74L/YXmF3nTTpoikrqKCaaEXjUJ7fM0+&#10;k5Ds25DdJum/7xYEj8PMfMOsNqNpRE+dqywreJpHIIhzqysuFFzOh9kShPPIGhvLpOCXHGzW08kK&#10;E20HPlGf+UIECLsEFZTet4mULi/JoJvbljh4V9sZ9EF2hdQdDgFuGvkcRQtpsOKwUGJL+5LyOvsx&#10;Ckinn/RdHw/y66WidLeL3uxHrdTjw7h9BeFp9Pfwrf2uFcQx/H8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QLdDEAAAA2wAAAA8AAAAAAAAAAAAAAAAAmAIAAGRycy9k&#10;b3ducmV2LnhtbFBLBQYAAAAABAAEAPUAAACJAwAAAAA=&#10;" filled="f" stroked="f">
                  <v:textbox inset="0,.6mm,0">
                    <w:txbxContent>
                      <w:p w:rsidR="003558F5" w:rsidRDefault="003558F5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6" o:spid="_x0000_s1041" type="#_x0000_t202" style="position:absolute;left:2098;top:16273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1pMQA&#10;AADbAAAADwAAAGRycy9kb3ducmV2LnhtbESPQWvCQBSE70L/w/IEb7qxDSKpq9SCUehF00J7fM2+&#10;JiHZtyG7Jum/7xYEj8PMfMNsdqNpRE+dqywrWC4iEMS51RUXCj7eD/M1COeRNTaWScEvOdhtHyYb&#10;TLQd+EJ95gsRIOwSVFB63yZSurwkg25hW+Lg/djOoA+yK6TucAhw08jHKFpJgxWHhRJbei0pr7Or&#10;UUA6/aTv+nyQX3FF6X4fHe1brdRsOr48g/A0+nv41j5pBU8x/H8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5taTEAAAA2wAAAA8AAAAAAAAAAAAAAAAAmAIAAGRycy9k&#10;b3ducmV2LnhtbFBLBQYAAAAABAAEAPUAAACJAwAAAAA=&#10;" filled="f" stroked="f">
                  <v:textbox inset="0,.6mm,0">
                    <w:txbxContent>
                      <w:p w:rsidR="003558F5" w:rsidRDefault="003558F5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7" o:spid="_x0000_s1042" type="#_x0000_t202" style="position:absolute;left:3402;top:16273;width:85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QP8MA&#10;AADbAAAADwAAAGRycy9kb3ducmV2LnhtbESPS4vCQBCE78L+h6EXvOlkfSySdRQVfIAXdQU99mZ6&#10;k5BMT8iMGv+9Iwgei6r6ihpPG1OKK9Uut6zgqxuBIE6szjlVcPxddkYgnEfWWFomBXdyMJ18tMYY&#10;a3vjPV0PPhUBwi5GBZn3VSylSzIy6Lq2Ig7ev60N+iDrVOoabwFuStmLom9pMOewkGFFi4yS4nAx&#10;CkivTvRX7JbyPMhpNZ9Ha7stlGp/NrMfEJ4a/w6/2hutoD+E55fw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QP8MAAADbAAAADwAAAAAAAAAAAAAAAACYAgAAZHJzL2Rv&#10;d25yZXYueG1sUEsFBgAAAAAEAAQA9QAAAIgDAAAAAA==&#10;" filled="f" stroked="f">
                  <v:textbox inset="0,.6mm,0">
                    <w:txbxContent>
                      <w:p w:rsidR="003558F5" w:rsidRDefault="003558F5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Text Box 18" o:spid="_x0000_s1043" type="#_x0000_t202" style="position:absolute;left:4253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OSMMA&#10;AADbAAAADwAAAGRycy9kb3ducmV2LnhtbESPT4vCMBTE74LfITzBm6bqIkvXKCr4B7y4Vdg9vm2e&#10;bWnzUpqo3W9vBMHjMDO/YWaL1lTiRo0rLCsYDSMQxKnVBWcKzqfN4BOE88gaK8uk4J8cLObdzgxj&#10;be/8TbfEZyJA2MWoIPe+jqV0aU4G3dDWxMG72MagD7LJpG7wHuCmkuMomkqDBYeFHGta55SWydUo&#10;IL39ob/yuJG/HwVtV6toZw+lUv1eu/wC4an17/CrvdcKJlN4fg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eOSMMAAADbAAAADwAAAAAAAAAAAAAAAACYAgAAZHJzL2Rv&#10;d25yZXYueG1sUEsFBgAAAAAEAAQA9QAAAIgDAAAAAA==&#10;" filled="f" stroked="f">
                  <v:textbox inset="0,.6mm,0">
                    <w:txbxContent>
                      <w:p w:rsidR="003558F5" w:rsidRDefault="003558F5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19" o:spid="_x0000_s1044" type="#_x0000_t202" style="position:absolute;left:4820;top:15706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1YmMMA&#10;AADbAAAADwAAAGRycy9kb3ducmV2LnhtbESPQWsCMRSE74X+h/AK3mrWFmvdGkWKQj0VteD1sXlu&#10;tt28LEncTf+9EQo9DjPzDbNYJduKnnxoHCuYjAsQxJXTDdcKvo7bx1cQISJrbB2Tgl8KsFre3y2w&#10;1G7gPfWHWIsM4VCiAhNjV0oZKkMWw9h1xNk7O28xZulrqT0OGW5b+VQUL9Jiw3nBYEfvhqqfw8Uq&#10;wPl8WB8/J5fN1OxOSW/8d+q9UqOHtH4DESnF//Bf+0MreJ7B7Uv+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1YmMMAAADbAAAADwAAAAAAAAAAAAAAAACYAgAAZHJzL2Rv&#10;d25yZXYueG1sUEsFBgAAAAAEAAQA9QAAAIgDAAAAAA==&#10;" filled="f" stroked="f">
                  <v:textbox inset="0,4mm,0">
                    <w:txbxContent>
                      <w:p w:rsidR="003558F5" w:rsidRPr="00705C56" w:rsidRDefault="003558F5">
                        <w:pPr>
                          <w:jc w:val="center"/>
                          <w:rPr>
                            <w:rFonts w:ascii="Arial" w:hAnsi="Arial"/>
                            <w:i/>
                            <w:sz w:val="32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БрГТУ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.</w:t>
                        </w:r>
                        <w:r>
                          <w:rPr>
                            <w:rFonts w:ascii="Arial" w:hAnsi="Arial"/>
                            <w:i/>
                            <w:sz w:val="32"/>
                            <w:lang w:val="en-GB"/>
                          </w:rPr>
                          <w:t>100529</w:t>
                        </w: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-07 81 00</w:t>
                        </w:r>
                      </w:p>
                    </w:txbxContent>
                  </v:textbox>
                </v:shape>
                <v:shape id="Text Box 20" o:spid="_x0000_s1045" type="#_x0000_t202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mczsIA&#10;AADbAAAADwAAAGRycy9kb3ducmV2LnhtbERPz2vCMBS+D/Y/hCd4GTOdmyLVKFMZq3iaetDbo3mm&#10;Zc1LaKLt/vvlMNjx4/u9WPW2EXdqQ+1YwcsoA0FcOl2zUXA6fjzPQISIrLFxTAp+KMBq+fiwwFy7&#10;jr/ofohGpBAOOSqoYvS5lKGsyGIYOU+cuKtrLcYEWyN1i10Kt40cZ9lUWqw5NVToaVNR+X24WQW7&#10;7d5MvHGfe/+2vnRUFOZpelZqOOjf5yAi9fFf/OcutILXNDZ9S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ZzOwgAAANsAAAAPAAAAAAAAAAAAAAAAAJgCAABkcnMvZG93&#10;bnJldi54bWxQSwUGAAAAAAQABAD1AAAAhwMAAAAA&#10;" filled="f" stroked="f">
                  <v:textbox inset="0,2mm,0,0">
                    <w:txbxContent>
                      <w:p w:rsidR="003558F5" w:rsidRDefault="003558F5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</v:group>
              <v:shape id="Text Box 21" o:spid="_x0000_s1046" type="#_x0000_t202" style="position:absolute;left:11070;top:16137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iL8QA&#10;AADbAAAADwAAAGRycy9kb3ducmV2LnhtbESPQWvCQBSE7wX/w/IEb3XTUIqkriIhggUpJLbQ4yP7&#10;mgSzb0N21fXfu4LgcZiZb5jlOphenGl0nWUFb/MEBHFtdceNgp/D9nUBwnlkjb1lUnAlB+vV5GWJ&#10;mbYXLulc+UZECLsMFbTeD5mUrm7JoJvbgTh6/3Y06KMcG6lHvES46WWaJB/SYMdxocWB8pbqY3Uy&#10;Cv7SoinCd7n55a99GY5FfshPlVKzadh8gvAU/DP8aO+0gvcU7l/i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i4i/EAAAA2wAAAA8AAAAAAAAAAAAAAAAAmAIAAGRycy9k&#10;b3ducmV2LnhtbFBLBQYAAAAABAAEAPUAAACJAwAAAAA=&#10;" filled="f" stroked="f">
                <v:textbox inset="0,,0">
                  <w:txbxContent>
                    <w:sdt>
                      <w:sdtPr>
                        <w:id w:val="31855930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:rsidR="003558F5" w:rsidRDefault="003558F5" w:rsidP="00C32C72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F39CA">
                            <w:rPr>
                              <w:noProof/>
                            </w:rPr>
                            <w:t>6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:rsidR="003558F5" w:rsidRDefault="003558F5">
                      <w:pPr>
                        <w:jc w:val="center"/>
                        <w:rPr>
                          <w:rFonts w:ascii="Arial" w:hAnsi="Arial"/>
                          <w:i/>
                          <w:sz w:val="26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2B61B7E"/>
    <w:lvl w:ilvl="0">
      <w:numFmt w:val="bullet"/>
      <w:lvlText w:val="*"/>
      <w:lvlJc w:val="left"/>
    </w:lvl>
  </w:abstractNum>
  <w:abstractNum w:abstractNumId="1" w15:restartNumberingAfterBreak="0">
    <w:nsid w:val="0307465D"/>
    <w:multiLevelType w:val="hybridMultilevel"/>
    <w:tmpl w:val="59E8B1C4"/>
    <w:lvl w:ilvl="0" w:tplc="CB30714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0CE"/>
    <w:multiLevelType w:val="multilevel"/>
    <w:tmpl w:val="3BA6C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406AE9"/>
    <w:multiLevelType w:val="multilevel"/>
    <w:tmpl w:val="6B8EC51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4" w15:restartNumberingAfterBreak="0">
    <w:nsid w:val="13F42AAC"/>
    <w:multiLevelType w:val="multilevel"/>
    <w:tmpl w:val="78EEAB5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8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5" w15:restartNumberingAfterBreak="0">
    <w:nsid w:val="141524A2"/>
    <w:multiLevelType w:val="hybridMultilevel"/>
    <w:tmpl w:val="EA4C0A0A"/>
    <w:lvl w:ilvl="0" w:tplc="49E08D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0C60"/>
    <w:multiLevelType w:val="multilevel"/>
    <w:tmpl w:val="D334E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409298B"/>
    <w:multiLevelType w:val="hybridMultilevel"/>
    <w:tmpl w:val="472A89E6"/>
    <w:lvl w:ilvl="0" w:tplc="1570DE8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E1636"/>
    <w:multiLevelType w:val="multilevel"/>
    <w:tmpl w:val="A5D2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E449D"/>
    <w:multiLevelType w:val="multilevel"/>
    <w:tmpl w:val="DA3495E6"/>
    <w:lvl w:ilvl="0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10" w15:restartNumberingAfterBreak="0">
    <w:nsid w:val="30A90758"/>
    <w:multiLevelType w:val="multilevel"/>
    <w:tmpl w:val="D0E2F9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322F626A"/>
    <w:multiLevelType w:val="hybridMultilevel"/>
    <w:tmpl w:val="AD9A989A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621F22"/>
    <w:multiLevelType w:val="hybridMultilevel"/>
    <w:tmpl w:val="EBE0955E"/>
    <w:lvl w:ilvl="0" w:tplc="89863A3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4067D"/>
    <w:multiLevelType w:val="singleLevel"/>
    <w:tmpl w:val="65C23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47F12848"/>
    <w:multiLevelType w:val="hybridMultilevel"/>
    <w:tmpl w:val="1592E32E"/>
    <w:lvl w:ilvl="0" w:tplc="0E06596A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726E6C"/>
    <w:multiLevelType w:val="multilevel"/>
    <w:tmpl w:val="8D5A4D0A"/>
    <w:lvl w:ilvl="0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16" w15:restartNumberingAfterBreak="0">
    <w:nsid w:val="4E107B75"/>
    <w:multiLevelType w:val="multilevel"/>
    <w:tmpl w:val="28E6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33122F"/>
    <w:multiLevelType w:val="multilevel"/>
    <w:tmpl w:val="77E4C9A8"/>
    <w:lvl w:ilvl="0">
      <w:start w:val="1"/>
      <w:numFmt w:val="russianLower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BA4721"/>
    <w:multiLevelType w:val="hybridMultilevel"/>
    <w:tmpl w:val="E404EAF4"/>
    <w:lvl w:ilvl="0" w:tplc="5514337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77EDD"/>
    <w:multiLevelType w:val="multilevel"/>
    <w:tmpl w:val="4B28B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98B57BF"/>
    <w:multiLevelType w:val="multilevel"/>
    <w:tmpl w:val="3C922318"/>
    <w:lvl w:ilvl="0">
      <w:start w:val="1"/>
      <w:numFmt w:val="russianLower"/>
      <w:lvlText w:val="%1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691B6F"/>
    <w:multiLevelType w:val="hybridMultilevel"/>
    <w:tmpl w:val="9C2A611E"/>
    <w:lvl w:ilvl="0" w:tplc="3244C21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E741620"/>
    <w:multiLevelType w:val="hybridMultilevel"/>
    <w:tmpl w:val="1A86E9B6"/>
    <w:lvl w:ilvl="0" w:tplc="D7627E68">
      <w:start w:val="1"/>
      <w:numFmt w:val="bullet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E21CA7"/>
    <w:multiLevelType w:val="multilevel"/>
    <w:tmpl w:val="F2EAA452"/>
    <w:lvl w:ilvl="0">
      <w:start w:val="1"/>
      <w:numFmt w:val="decimal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6F3ABF"/>
    <w:multiLevelType w:val="hybridMultilevel"/>
    <w:tmpl w:val="6FF4771A"/>
    <w:lvl w:ilvl="0" w:tplc="13864F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C71CB"/>
    <w:multiLevelType w:val="hybridMultilevel"/>
    <w:tmpl w:val="97FE7592"/>
    <w:lvl w:ilvl="0" w:tplc="D778CC3E">
      <w:start w:val="1"/>
      <w:numFmt w:val="bullet"/>
      <w:lvlText w:val=""/>
      <w:lvlJc w:val="left"/>
      <w:pPr>
        <w:ind w:left="765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9D402D"/>
    <w:multiLevelType w:val="multilevel"/>
    <w:tmpl w:val="743A3A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7" w15:restartNumberingAfterBreak="0">
    <w:nsid w:val="7AC22FDE"/>
    <w:multiLevelType w:val="hybridMultilevel"/>
    <w:tmpl w:val="E4BEEC24"/>
    <w:lvl w:ilvl="0" w:tplc="E6446B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26C33"/>
    <w:multiLevelType w:val="hybridMultilevel"/>
    <w:tmpl w:val="4EBA9E22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27698B"/>
    <w:multiLevelType w:val="hybridMultilevel"/>
    <w:tmpl w:val="9600E40E"/>
    <w:lvl w:ilvl="0" w:tplc="FBD24F24">
      <w:start w:val="1"/>
      <w:numFmt w:val="decimal"/>
      <w:lvlText w:val="%1."/>
      <w:lvlJc w:val="left"/>
      <w:pPr>
        <w:ind w:left="10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9"/>
  </w:num>
  <w:num w:numId="6">
    <w:abstractNumId w:val="15"/>
  </w:num>
  <w:num w:numId="7">
    <w:abstractNumId w:val="9"/>
  </w:num>
  <w:num w:numId="8">
    <w:abstractNumId w:val="21"/>
  </w:num>
  <w:num w:numId="9">
    <w:abstractNumId w:val="6"/>
  </w:num>
  <w:num w:numId="10">
    <w:abstractNumId w:val="12"/>
  </w:num>
  <w:num w:numId="11">
    <w:abstractNumId w:val="1"/>
  </w:num>
  <w:num w:numId="12">
    <w:abstractNumId w:val="18"/>
  </w:num>
  <w:num w:numId="13">
    <w:abstractNumId w:val="27"/>
  </w:num>
  <w:num w:numId="14">
    <w:abstractNumId w:val="4"/>
  </w:num>
  <w:num w:numId="15">
    <w:abstractNumId w:val="3"/>
  </w:num>
  <w:num w:numId="16">
    <w:abstractNumId w:val="7"/>
  </w:num>
  <w:num w:numId="17">
    <w:abstractNumId w:val="24"/>
  </w:num>
  <w:num w:numId="18">
    <w:abstractNumId w:val="5"/>
  </w:num>
  <w:num w:numId="19">
    <w:abstractNumId w:val="8"/>
  </w:num>
  <w:num w:numId="20">
    <w:abstractNumId w:val="26"/>
  </w:num>
  <w:num w:numId="21">
    <w:abstractNumId w:val="10"/>
  </w:num>
  <w:num w:numId="22">
    <w:abstractNumId w:val="16"/>
  </w:num>
  <w:num w:numId="23">
    <w:abstractNumId w:val="28"/>
  </w:num>
  <w:num w:numId="24">
    <w:abstractNumId w:val="11"/>
  </w:num>
  <w:num w:numId="25">
    <w:abstractNumId w:val="14"/>
  </w:num>
  <w:num w:numId="26">
    <w:abstractNumId w:val="25"/>
  </w:num>
  <w:num w:numId="27">
    <w:abstractNumId w:val="22"/>
  </w:num>
  <w:num w:numId="28">
    <w:abstractNumId w:val="20"/>
  </w:num>
  <w:num w:numId="29">
    <w:abstractNumId w:val="17"/>
  </w:num>
  <w:num w:numId="3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0B"/>
    <w:rsid w:val="0000342E"/>
    <w:rsid w:val="00007132"/>
    <w:rsid w:val="00007EC2"/>
    <w:rsid w:val="00012002"/>
    <w:rsid w:val="0002067F"/>
    <w:rsid w:val="00030415"/>
    <w:rsid w:val="00034F5E"/>
    <w:rsid w:val="00035232"/>
    <w:rsid w:val="00043C17"/>
    <w:rsid w:val="00047E28"/>
    <w:rsid w:val="00051EFA"/>
    <w:rsid w:val="00057169"/>
    <w:rsid w:val="00062A25"/>
    <w:rsid w:val="00065C15"/>
    <w:rsid w:val="00071460"/>
    <w:rsid w:val="00073A02"/>
    <w:rsid w:val="000827AE"/>
    <w:rsid w:val="00082840"/>
    <w:rsid w:val="000A5AEB"/>
    <w:rsid w:val="000A6B14"/>
    <w:rsid w:val="000B08CA"/>
    <w:rsid w:val="000B23CC"/>
    <w:rsid w:val="000B3BB0"/>
    <w:rsid w:val="000C5DDF"/>
    <w:rsid w:val="000C6ACB"/>
    <w:rsid w:val="000C764E"/>
    <w:rsid w:val="000C774E"/>
    <w:rsid w:val="000D3091"/>
    <w:rsid w:val="000D7664"/>
    <w:rsid w:val="000E66E8"/>
    <w:rsid w:val="000F0514"/>
    <w:rsid w:val="000F340F"/>
    <w:rsid w:val="000F5A20"/>
    <w:rsid w:val="00101062"/>
    <w:rsid w:val="00103A8C"/>
    <w:rsid w:val="00105B58"/>
    <w:rsid w:val="00111C46"/>
    <w:rsid w:val="00113B9F"/>
    <w:rsid w:val="00123015"/>
    <w:rsid w:val="00126E34"/>
    <w:rsid w:val="00127795"/>
    <w:rsid w:val="001314EF"/>
    <w:rsid w:val="00135B81"/>
    <w:rsid w:val="0013697B"/>
    <w:rsid w:val="001416F6"/>
    <w:rsid w:val="00142C59"/>
    <w:rsid w:val="0014520B"/>
    <w:rsid w:val="00145644"/>
    <w:rsid w:val="00152933"/>
    <w:rsid w:val="00153190"/>
    <w:rsid w:val="001561C1"/>
    <w:rsid w:val="00176CF8"/>
    <w:rsid w:val="00183001"/>
    <w:rsid w:val="001929FF"/>
    <w:rsid w:val="00195792"/>
    <w:rsid w:val="00196FE7"/>
    <w:rsid w:val="001A2DA8"/>
    <w:rsid w:val="001B005B"/>
    <w:rsid w:val="001B41C6"/>
    <w:rsid w:val="001B6B57"/>
    <w:rsid w:val="001B6B78"/>
    <w:rsid w:val="001C04A3"/>
    <w:rsid w:val="001C234E"/>
    <w:rsid w:val="001C32D5"/>
    <w:rsid w:val="001C6EFC"/>
    <w:rsid w:val="001D5BF8"/>
    <w:rsid w:val="001E2957"/>
    <w:rsid w:val="001E37CC"/>
    <w:rsid w:val="001F261C"/>
    <w:rsid w:val="001F39CA"/>
    <w:rsid w:val="001F57C2"/>
    <w:rsid w:val="001F5EF4"/>
    <w:rsid w:val="002102F8"/>
    <w:rsid w:val="00213F67"/>
    <w:rsid w:val="00215297"/>
    <w:rsid w:val="00216FAE"/>
    <w:rsid w:val="00223933"/>
    <w:rsid w:val="002242E4"/>
    <w:rsid w:val="00227664"/>
    <w:rsid w:val="002363D7"/>
    <w:rsid w:val="002522F2"/>
    <w:rsid w:val="0025414B"/>
    <w:rsid w:val="00255BE3"/>
    <w:rsid w:val="00260CC3"/>
    <w:rsid w:val="00261817"/>
    <w:rsid w:val="00261D2E"/>
    <w:rsid w:val="002718DC"/>
    <w:rsid w:val="00280628"/>
    <w:rsid w:val="00284130"/>
    <w:rsid w:val="00285E72"/>
    <w:rsid w:val="00290EF1"/>
    <w:rsid w:val="00291FB7"/>
    <w:rsid w:val="00294D17"/>
    <w:rsid w:val="00296021"/>
    <w:rsid w:val="00296702"/>
    <w:rsid w:val="00297483"/>
    <w:rsid w:val="002A2F42"/>
    <w:rsid w:val="002C0AA7"/>
    <w:rsid w:val="002D0061"/>
    <w:rsid w:val="002D00EB"/>
    <w:rsid w:val="002D4F22"/>
    <w:rsid w:val="002E5E37"/>
    <w:rsid w:val="002E73D3"/>
    <w:rsid w:val="002F01CB"/>
    <w:rsid w:val="002F1B80"/>
    <w:rsid w:val="002F69E4"/>
    <w:rsid w:val="0030100B"/>
    <w:rsid w:val="00301E2D"/>
    <w:rsid w:val="00303AAF"/>
    <w:rsid w:val="00304D8A"/>
    <w:rsid w:val="0031201F"/>
    <w:rsid w:val="00313E7E"/>
    <w:rsid w:val="00317DC2"/>
    <w:rsid w:val="00325962"/>
    <w:rsid w:val="0032656B"/>
    <w:rsid w:val="00327275"/>
    <w:rsid w:val="00327C18"/>
    <w:rsid w:val="003339FF"/>
    <w:rsid w:val="00333A0B"/>
    <w:rsid w:val="003401D4"/>
    <w:rsid w:val="003558F5"/>
    <w:rsid w:val="0035666A"/>
    <w:rsid w:val="00367270"/>
    <w:rsid w:val="00376BC9"/>
    <w:rsid w:val="0039217E"/>
    <w:rsid w:val="00392FA5"/>
    <w:rsid w:val="00395C75"/>
    <w:rsid w:val="003974F4"/>
    <w:rsid w:val="003975CD"/>
    <w:rsid w:val="00397F8F"/>
    <w:rsid w:val="003A461B"/>
    <w:rsid w:val="003A49AD"/>
    <w:rsid w:val="003A566F"/>
    <w:rsid w:val="003B0178"/>
    <w:rsid w:val="003B2755"/>
    <w:rsid w:val="003B4FB2"/>
    <w:rsid w:val="003C102B"/>
    <w:rsid w:val="003C6C3A"/>
    <w:rsid w:val="003C7458"/>
    <w:rsid w:val="003E5680"/>
    <w:rsid w:val="003E6465"/>
    <w:rsid w:val="003F0755"/>
    <w:rsid w:val="003F1E4C"/>
    <w:rsid w:val="003F6569"/>
    <w:rsid w:val="003F70FC"/>
    <w:rsid w:val="003F7946"/>
    <w:rsid w:val="004012E7"/>
    <w:rsid w:val="00402052"/>
    <w:rsid w:val="0040664E"/>
    <w:rsid w:val="004076CB"/>
    <w:rsid w:val="00411525"/>
    <w:rsid w:val="0041266A"/>
    <w:rsid w:val="00417152"/>
    <w:rsid w:val="00422A99"/>
    <w:rsid w:val="004317F9"/>
    <w:rsid w:val="00440A6F"/>
    <w:rsid w:val="0045601A"/>
    <w:rsid w:val="004624C6"/>
    <w:rsid w:val="00463377"/>
    <w:rsid w:val="004644DC"/>
    <w:rsid w:val="00466334"/>
    <w:rsid w:val="00466D4C"/>
    <w:rsid w:val="00467F16"/>
    <w:rsid w:val="00475173"/>
    <w:rsid w:val="00476B15"/>
    <w:rsid w:val="00482DD5"/>
    <w:rsid w:val="004900D4"/>
    <w:rsid w:val="00491436"/>
    <w:rsid w:val="0049220E"/>
    <w:rsid w:val="004970DA"/>
    <w:rsid w:val="004A3F97"/>
    <w:rsid w:val="004A653E"/>
    <w:rsid w:val="004A7149"/>
    <w:rsid w:val="004B31B5"/>
    <w:rsid w:val="004B563B"/>
    <w:rsid w:val="004C0735"/>
    <w:rsid w:val="004C476D"/>
    <w:rsid w:val="004D2214"/>
    <w:rsid w:val="004D4110"/>
    <w:rsid w:val="004D43FA"/>
    <w:rsid w:val="004E0FCF"/>
    <w:rsid w:val="004E13D0"/>
    <w:rsid w:val="004E3517"/>
    <w:rsid w:val="004E790C"/>
    <w:rsid w:val="004F6652"/>
    <w:rsid w:val="00503E0B"/>
    <w:rsid w:val="00520022"/>
    <w:rsid w:val="00532E01"/>
    <w:rsid w:val="005335AD"/>
    <w:rsid w:val="0053422D"/>
    <w:rsid w:val="005362FD"/>
    <w:rsid w:val="0053778E"/>
    <w:rsid w:val="00540FE7"/>
    <w:rsid w:val="00542DCE"/>
    <w:rsid w:val="00544AA5"/>
    <w:rsid w:val="005454DD"/>
    <w:rsid w:val="00551AA6"/>
    <w:rsid w:val="005573BB"/>
    <w:rsid w:val="00560F54"/>
    <w:rsid w:val="0056533A"/>
    <w:rsid w:val="00566C80"/>
    <w:rsid w:val="00572B92"/>
    <w:rsid w:val="00580225"/>
    <w:rsid w:val="0058022A"/>
    <w:rsid w:val="0059452E"/>
    <w:rsid w:val="00594EC1"/>
    <w:rsid w:val="00595BDA"/>
    <w:rsid w:val="00596B71"/>
    <w:rsid w:val="005A01A4"/>
    <w:rsid w:val="005A14B6"/>
    <w:rsid w:val="005A58AC"/>
    <w:rsid w:val="005B21F7"/>
    <w:rsid w:val="005B37CC"/>
    <w:rsid w:val="005B5C6B"/>
    <w:rsid w:val="005C1C1D"/>
    <w:rsid w:val="005C2688"/>
    <w:rsid w:val="005D04C4"/>
    <w:rsid w:val="005D2FE5"/>
    <w:rsid w:val="005D4B90"/>
    <w:rsid w:val="005D4C97"/>
    <w:rsid w:val="005F0B0C"/>
    <w:rsid w:val="005F122E"/>
    <w:rsid w:val="005F34D9"/>
    <w:rsid w:val="005F5693"/>
    <w:rsid w:val="006052DB"/>
    <w:rsid w:val="00621373"/>
    <w:rsid w:val="00625477"/>
    <w:rsid w:val="00626CFD"/>
    <w:rsid w:val="00630AA3"/>
    <w:rsid w:val="006353B9"/>
    <w:rsid w:val="00647082"/>
    <w:rsid w:val="00647605"/>
    <w:rsid w:val="006542FC"/>
    <w:rsid w:val="00655CBB"/>
    <w:rsid w:val="0066433D"/>
    <w:rsid w:val="00665D13"/>
    <w:rsid w:val="00665D6F"/>
    <w:rsid w:val="00676A3A"/>
    <w:rsid w:val="0067759F"/>
    <w:rsid w:val="006776B9"/>
    <w:rsid w:val="0068221C"/>
    <w:rsid w:val="00683358"/>
    <w:rsid w:val="006835E7"/>
    <w:rsid w:val="00684027"/>
    <w:rsid w:val="00684AA9"/>
    <w:rsid w:val="00685236"/>
    <w:rsid w:val="00687D0A"/>
    <w:rsid w:val="00691A7C"/>
    <w:rsid w:val="00692C7A"/>
    <w:rsid w:val="00693799"/>
    <w:rsid w:val="00695DE0"/>
    <w:rsid w:val="00696AFF"/>
    <w:rsid w:val="006A0C4F"/>
    <w:rsid w:val="006A7166"/>
    <w:rsid w:val="006B21B5"/>
    <w:rsid w:val="006C0DCC"/>
    <w:rsid w:val="006C5C96"/>
    <w:rsid w:val="006D01FF"/>
    <w:rsid w:val="006D6D6F"/>
    <w:rsid w:val="006E34C5"/>
    <w:rsid w:val="006E386B"/>
    <w:rsid w:val="006E4333"/>
    <w:rsid w:val="006F285F"/>
    <w:rsid w:val="006F35FB"/>
    <w:rsid w:val="006F785F"/>
    <w:rsid w:val="007023DA"/>
    <w:rsid w:val="007036DB"/>
    <w:rsid w:val="00705C56"/>
    <w:rsid w:val="007069AB"/>
    <w:rsid w:val="00707C4A"/>
    <w:rsid w:val="00720342"/>
    <w:rsid w:val="00722879"/>
    <w:rsid w:val="00726D7D"/>
    <w:rsid w:val="00736678"/>
    <w:rsid w:val="007405CD"/>
    <w:rsid w:val="007421A4"/>
    <w:rsid w:val="0074554A"/>
    <w:rsid w:val="00752D6D"/>
    <w:rsid w:val="007601C7"/>
    <w:rsid w:val="00761BF6"/>
    <w:rsid w:val="00763890"/>
    <w:rsid w:val="007659E8"/>
    <w:rsid w:val="0077415A"/>
    <w:rsid w:val="007801C3"/>
    <w:rsid w:val="00781596"/>
    <w:rsid w:val="00793443"/>
    <w:rsid w:val="007A3CE1"/>
    <w:rsid w:val="007A5ADF"/>
    <w:rsid w:val="007A5ECB"/>
    <w:rsid w:val="007A6BDF"/>
    <w:rsid w:val="007B122E"/>
    <w:rsid w:val="007B14B7"/>
    <w:rsid w:val="007B1BBE"/>
    <w:rsid w:val="007B48C6"/>
    <w:rsid w:val="007C2AD4"/>
    <w:rsid w:val="007C5976"/>
    <w:rsid w:val="007D21B0"/>
    <w:rsid w:val="007D318D"/>
    <w:rsid w:val="007D7D0E"/>
    <w:rsid w:val="007E5EA9"/>
    <w:rsid w:val="007E6B1A"/>
    <w:rsid w:val="007F0266"/>
    <w:rsid w:val="00802892"/>
    <w:rsid w:val="0080368F"/>
    <w:rsid w:val="008054EF"/>
    <w:rsid w:val="008133D6"/>
    <w:rsid w:val="008176E9"/>
    <w:rsid w:val="0083353F"/>
    <w:rsid w:val="00835154"/>
    <w:rsid w:val="00843E87"/>
    <w:rsid w:val="00846F20"/>
    <w:rsid w:val="00854B80"/>
    <w:rsid w:val="008630BA"/>
    <w:rsid w:val="00873483"/>
    <w:rsid w:val="00876916"/>
    <w:rsid w:val="00883850"/>
    <w:rsid w:val="00886476"/>
    <w:rsid w:val="00893C6D"/>
    <w:rsid w:val="008955A2"/>
    <w:rsid w:val="008964BB"/>
    <w:rsid w:val="008A0E2D"/>
    <w:rsid w:val="008A232A"/>
    <w:rsid w:val="008A626D"/>
    <w:rsid w:val="008A72BB"/>
    <w:rsid w:val="008B2199"/>
    <w:rsid w:val="008B280C"/>
    <w:rsid w:val="008B4DAC"/>
    <w:rsid w:val="008C2A97"/>
    <w:rsid w:val="008C51E7"/>
    <w:rsid w:val="008D5A5A"/>
    <w:rsid w:val="008D60C5"/>
    <w:rsid w:val="008D6ABC"/>
    <w:rsid w:val="008D7E78"/>
    <w:rsid w:val="008E5364"/>
    <w:rsid w:val="008F12B6"/>
    <w:rsid w:val="008F3626"/>
    <w:rsid w:val="00900469"/>
    <w:rsid w:val="00907784"/>
    <w:rsid w:val="00913285"/>
    <w:rsid w:val="00913425"/>
    <w:rsid w:val="009221BA"/>
    <w:rsid w:val="009224F0"/>
    <w:rsid w:val="00925207"/>
    <w:rsid w:val="0092670F"/>
    <w:rsid w:val="00926910"/>
    <w:rsid w:val="00927015"/>
    <w:rsid w:val="00935711"/>
    <w:rsid w:val="0093740F"/>
    <w:rsid w:val="009376B4"/>
    <w:rsid w:val="009413AA"/>
    <w:rsid w:val="00942A0D"/>
    <w:rsid w:val="00945121"/>
    <w:rsid w:val="00945D9D"/>
    <w:rsid w:val="00950D0B"/>
    <w:rsid w:val="00952244"/>
    <w:rsid w:val="00954D65"/>
    <w:rsid w:val="0095656D"/>
    <w:rsid w:val="009617CC"/>
    <w:rsid w:val="0096734B"/>
    <w:rsid w:val="00972E46"/>
    <w:rsid w:val="00976171"/>
    <w:rsid w:val="00985E2E"/>
    <w:rsid w:val="009922C0"/>
    <w:rsid w:val="00993917"/>
    <w:rsid w:val="00996933"/>
    <w:rsid w:val="00997C18"/>
    <w:rsid w:val="009A40AA"/>
    <w:rsid w:val="009B0D13"/>
    <w:rsid w:val="009B6AF3"/>
    <w:rsid w:val="009C10B8"/>
    <w:rsid w:val="009E3C97"/>
    <w:rsid w:val="009E572F"/>
    <w:rsid w:val="009F0346"/>
    <w:rsid w:val="009F489F"/>
    <w:rsid w:val="00A01B02"/>
    <w:rsid w:val="00A02181"/>
    <w:rsid w:val="00A047CA"/>
    <w:rsid w:val="00A32606"/>
    <w:rsid w:val="00A34BBA"/>
    <w:rsid w:val="00A35CD4"/>
    <w:rsid w:val="00A409B6"/>
    <w:rsid w:val="00A40C1A"/>
    <w:rsid w:val="00A4639D"/>
    <w:rsid w:val="00A46575"/>
    <w:rsid w:val="00A46C36"/>
    <w:rsid w:val="00A610AB"/>
    <w:rsid w:val="00A63780"/>
    <w:rsid w:val="00A64724"/>
    <w:rsid w:val="00A6626A"/>
    <w:rsid w:val="00A71AD7"/>
    <w:rsid w:val="00A73565"/>
    <w:rsid w:val="00A946C4"/>
    <w:rsid w:val="00A9602D"/>
    <w:rsid w:val="00AA16E0"/>
    <w:rsid w:val="00AA7790"/>
    <w:rsid w:val="00AB1036"/>
    <w:rsid w:val="00AB1968"/>
    <w:rsid w:val="00AC007E"/>
    <w:rsid w:val="00AE388F"/>
    <w:rsid w:val="00AF0D01"/>
    <w:rsid w:val="00AF2045"/>
    <w:rsid w:val="00B0071D"/>
    <w:rsid w:val="00B00EF1"/>
    <w:rsid w:val="00B03B85"/>
    <w:rsid w:val="00B118DE"/>
    <w:rsid w:val="00B12017"/>
    <w:rsid w:val="00B172BB"/>
    <w:rsid w:val="00B17AAB"/>
    <w:rsid w:val="00B30C4E"/>
    <w:rsid w:val="00B40898"/>
    <w:rsid w:val="00B51AC8"/>
    <w:rsid w:val="00B54C59"/>
    <w:rsid w:val="00B60387"/>
    <w:rsid w:val="00B619AD"/>
    <w:rsid w:val="00B64310"/>
    <w:rsid w:val="00B65C97"/>
    <w:rsid w:val="00B66F7D"/>
    <w:rsid w:val="00B74F8E"/>
    <w:rsid w:val="00B76710"/>
    <w:rsid w:val="00B77304"/>
    <w:rsid w:val="00B866C7"/>
    <w:rsid w:val="00BA1DF9"/>
    <w:rsid w:val="00BA5369"/>
    <w:rsid w:val="00BA5D20"/>
    <w:rsid w:val="00BC1943"/>
    <w:rsid w:val="00BC4C45"/>
    <w:rsid w:val="00BD4688"/>
    <w:rsid w:val="00BE4C22"/>
    <w:rsid w:val="00BF6A94"/>
    <w:rsid w:val="00BF74EE"/>
    <w:rsid w:val="00C0475A"/>
    <w:rsid w:val="00C07C0E"/>
    <w:rsid w:val="00C11444"/>
    <w:rsid w:val="00C13B46"/>
    <w:rsid w:val="00C2308B"/>
    <w:rsid w:val="00C26AC7"/>
    <w:rsid w:val="00C310C6"/>
    <w:rsid w:val="00C32C72"/>
    <w:rsid w:val="00C36B70"/>
    <w:rsid w:val="00C36EDF"/>
    <w:rsid w:val="00C4223F"/>
    <w:rsid w:val="00C425B9"/>
    <w:rsid w:val="00C502CC"/>
    <w:rsid w:val="00C5459A"/>
    <w:rsid w:val="00C5780D"/>
    <w:rsid w:val="00C57F4E"/>
    <w:rsid w:val="00C61F1C"/>
    <w:rsid w:val="00C636C5"/>
    <w:rsid w:val="00C66265"/>
    <w:rsid w:val="00C66997"/>
    <w:rsid w:val="00C764FD"/>
    <w:rsid w:val="00C853E5"/>
    <w:rsid w:val="00C93F78"/>
    <w:rsid w:val="00CA1615"/>
    <w:rsid w:val="00CA1845"/>
    <w:rsid w:val="00CB0BFA"/>
    <w:rsid w:val="00CB1C77"/>
    <w:rsid w:val="00CB1E11"/>
    <w:rsid w:val="00CB1EE6"/>
    <w:rsid w:val="00CB38FB"/>
    <w:rsid w:val="00CB3AB7"/>
    <w:rsid w:val="00CB6EF0"/>
    <w:rsid w:val="00CC1B2E"/>
    <w:rsid w:val="00CC3105"/>
    <w:rsid w:val="00CC79C7"/>
    <w:rsid w:val="00CD17C6"/>
    <w:rsid w:val="00CD4E54"/>
    <w:rsid w:val="00CD50D5"/>
    <w:rsid w:val="00CE7F00"/>
    <w:rsid w:val="00CF1211"/>
    <w:rsid w:val="00CF59E0"/>
    <w:rsid w:val="00D02EC8"/>
    <w:rsid w:val="00D078BA"/>
    <w:rsid w:val="00D15FE2"/>
    <w:rsid w:val="00D1797A"/>
    <w:rsid w:val="00D2657D"/>
    <w:rsid w:val="00D330C4"/>
    <w:rsid w:val="00D341C8"/>
    <w:rsid w:val="00D345FB"/>
    <w:rsid w:val="00D436CA"/>
    <w:rsid w:val="00D4673C"/>
    <w:rsid w:val="00D503F1"/>
    <w:rsid w:val="00D51E56"/>
    <w:rsid w:val="00D636A7"/>
    <w:rsid w:val="00D72684"/>
    <w:rsid w:val="00D72A0F"/>
    <w:rsid w:val="00D7311E"/>
    <w:rsid w:val="00D7592C"/>
    <w:rsid w:val="00D84A74"/>
    <w:rsid w:val="00D93EAD"/>
    <w:rsid w:val="00D97E7E"/>
    <w:rsid w:val="00DA2ECE"/>
    <w:rsid w:val="00DA328B"/>
    <w:rsid w:val="00DB2A5A"/>
    <w:rsid w:val="00DB3AC7"/>
    <w:rsid w:val="00DC0CE0"/>
    <w:rsid w:val="00DC1FCD"/>
    <w:rsid w:val="00DC33E5"/>
    <w:rsid w:val="00DC5664"/>
    <w:rsid w:val="00DD0A64"/>
    <w:rsid w:val="00DE4573"/>
    <w:rsid w:val="00DE5693"/>
    <w:rsid w:val="00DE62B4"/>
    <w:rsid w:val="00DF2808"/>
    <w:rsid w:val="00DF66C5"/>
    <w:rsid w:val="00E15AFD"/>
    <w:rsid w:val="00E22D4E"/>
    <w:rsid w:val="00E30996"/>
    <w:rsid w:val="00E33283"/>
    <w:rsid w:val="00E37B6B"/>
    <w:rsid w:val="00E46E13"/>
    <w:rsid w:val="00E47970"/>
    <w:rsid w:val="00E560DB"/>
    <w:rsid w:val="00E63BD0"/>
    <w:rsid w:val="00E6794A"/>
    <w:rsid w:val="00E71DF0"/>
    <w:rsid w:val="00E81F8B"/>
    <w:rsid w:val="00E83050"/>
    <w:rsid w:val="00EA0E66"/>
    <w:rsid w:val="00EA12FE"/>
    <w:rsid w:val="00EA4C80"/>
    <w:rsid w:val="00EC71BC"/>
    <w:rsid w:val="00ED1656"/>
    <w:rsid w:val="00EE00B6"/>
    <w:rsid w:val="00EE22A1"/>
    <w:rsid w:val="00EE3758"/>
    <w:rsid w:val="00EE4ABA"/>
    <w:rsid w:val="00F00DB4"/>
    <w:rsid w:val="00F01B4E"/>
    <w:rsid w:val="00F030A4"/>
    <w:rsid w:val="00F07C5E"/>
    <w:rsid w:val="00F16B8B"/>
    <w:rsid w:val="00F21CAB"/>
    <w:rsid w:val="00F242E5"/>
    <w:rsid w:val="00F33733"/>
    <w:rsid w:val="00F3582D"/>
    <w:rsid w:val="00F361A7"/>
    <w:rsid w:val="00F37F90"/>
    <w:rsid w:val="00F4045B"/>
    <w:rsid w:val="00F463CC"/>
    <w:rsid w:val="00F4722D"/>
    <w:rsid w:val="00F632F3"/>
    <w:rsid w:val="00F67E33"/>
    <w:rsid w:val="00F70C6B"/>
    <w:rsid w:val="00F8645D"/>
    <w:rsid w:val="00F922AC"/>
    <w:rsid w:val="00FA15E8"/>
    <w:rsid w:val="00FA6C4B"/>
    <w:rsid w:val="00FB4FAB"/>
    <w:rsid w:val="00FC1212"/>
    <w:rsid w:val="00FD3654"/>
    <w:rsid w:val="00FE403E"/>
    <w:rsid w:val="00FE513D"/>
    <w:rsid w:val="00FF206C"/>
    <w:rsid w:val="00FF2881"/>
    <w:rsid w:val="00FF2BC2"/>
    <w:rsid w:val="00FF3124"/>
    <w:rsid w:val="00FF6DBB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7D9960-E7D3-4B2B-AE7F-D4C3565D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4520B"/>
    <w:pPr>
      <w:keepNext/>
      <w:spacing w:after="720" w:line="288" w:lineRule="auto"/>
      <w:ind w:left="1134" w:right="567" w:firstLine="284"/>
      <w:jc w:val="center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20B"/>
    <w:pPr>
      <w:keepNext/>
      <w:spacing w:before="480" w:after="480" w:line="288" w:lineRule="auto"/>
      <w:ind w:firstLine="720"/>
      <w:outlineLvl w:val="1"/>
    </w:pPr>
    <w:rPr>
      <w:sz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14520B"/>
    <w:pPr>
      <w:keepNext/>
      <w:spacing w:before="240" w:after="60" w:line="288" w:lineRule="auto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520B"/>
    <w:pPr>
      <w:keepNext/>
      <w:jc w:val="center"/>
      <w:outlineLvl w:val="3"/>
    </w:pPr>
    <w:rPr>
      <w:sz w:val="26"/>
    </w:rPr>
  </w:style>
  <w:style w:type="paragraph" w:styleId="Heading5">
    <w:name w:val="heading 5"/>
    <w:basedOn w:val="Normal"/>
    <w:next w:val="Normal"/>
    <w:link w:val="Heading5Char"/>
    <w:qFormat/>
    <w:rsid w:val="0014520B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14520B"/>
    <w:pPr>
      <w:keepNext/>
      <w:jc w:val="center"/>
      <w:outlineLvl w:val="5"/>
    </w:pPr>
    <w:rPr>
      <w:sz w:val="26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4520B"/>
    <w:pPr>
      <w:keepNext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14520B"/>
    <w:pPr>
      <w:keepNext/>
      <w:spacing w:line="360" w:lineRule="auto"/>
      <w:jc w:val="both"/>
      <w:outlineLvl w:val="7"/>
    </w:pPr>
    <w:rPr>
      <w:sz w:val="26"/>
    </w:rPr>
  </w:style>
  <w:style w:type="paragraph" w:styleId="Heading9">
    <w:name w:val="heading 9"/>
    <w:basedOn w:val="Normal"/>
    <w:next w:val="Normal"/>
    <w:link w:val="Heading9Char"/>
    <w:qFormat/>
    <w:rsid w:val="0014520B"/>
    <w:pPr>
      <w:keepNext/>
      <w:spacing w:line="360" w:lineRule="auto"/>
      <w:ind w:firstLine="284"/>
      <w:jc w:val="center"/>
      <w:outlineLvl w:val="8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20B"/>
    <w:rPr>
      <w:rFonts w:ascii="Times New Roman" w:eastAsia="Times New Roman" w:hAnsi="Times New Roman" w:cs="Times New Roman"/>
      <w:b/>
      <w:kern w:val="28"/>
      <w:sz w:val="26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4520B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14520B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Heading6Char">
    <w:name w:val="Heading 6 Char"/>
    <w:basedOn w:val="DefaultParagraphFont"/>
    <w:link w:val="Heading6"/>
    <w:rsid w:val="0014520B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14520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">
    <w:name w:val="Body Text"/>
    <w:basedOn w:val="Normal"/>
    <w:link w:val="BodyTextChar"/>
    <w:rsid w:val="0014520B"/>
    <w:pPr>
      <w:spacing w:line="360" w:lineRule="auto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45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2">
    <w:name w:val="Body Text 2"/>
    <w:basedOn w:val="Normal"/>
    <w:link w:val="BodyText2Char"/>
    <w:semiHidden/>
    <w:rsid w:val="0014520B"/>
    <w:pPr>
      <w:spacing w:line="360" w:lineRule="auto"/>
    </w:pPr>
    <w:rPr>
      <w:sz w:val="26"/>
    </w:rPr>
  </w:style>
  <w:style w:type="character" w:customStyle="1" w:styleId="BodyText2Char">
    <w:name w:val="Body Text 2 Char"/>
    <w:basedOn w:val="DefaultParagraphFont"/>
    <w:link w:val="BodyTex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3">
    <w:name w:val="Body Text 3"/>
    <w:basedOn w:val="Normal"/>
    <w:link w:val="BodyText3Char"/>
    <w:semiHidden/>
    <w:rsid w:val="0014520B"/>
    <w:pPr>
      <w:spacing w:line="360" w:lineRule="auto"/>
    </w:pPr>
    <w:rPr>
      <w:i/>
      <w:sz w:val="26"/>
    </w:rPr>
  </w:style>
  <w:style w:type="character" w:customStyle="1" w:styleId="BodyText3Char">
    <w:name w:val="Body Text 3 Char"/>
    <w:basedOn w:val="DefaultParagraphFont"/>
    <w:link w:val="BodyText3"/>
    <w:semiHidden/>
    <w:rsid w:val="0014520B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1">
    <w:name w:val="Обычный1"/>
    <w:rsid w:val="0014520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5">
    <w:name w:val="H5"/>
    <w:basedOn w:val="1"/>
    <w:next w:val="1"/>
    <w:rsid w:val="0014520B"/>
    <w:pPr>
      <w:keepNext/>
      <w:outlineLvl w:val="5"/>
    </w:pPr>
    <w:rPr>
      <w:b/>
      <w:sz w:val="20"/>
    </w:rPr>
  </w:style>
  <w:style w:type="paragraph" w:styleId="BodyTextIndent">
    <w:name w:val="Body Text Indent"/>
    <w:basedOn w:val="Normal"/>
    <w:link w:val="BodyTextIndentChar"/>
    <w:rsid w:val="0014520B"/>
    <w:pPr>
      <w:spacing w:line="360" w:lineRule="auto"/>
      <w:ind w:firstLine="425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14520B"/>
    <w:pPr>
      <w:spacing w:line="360" w:lineRule="auto"/>
      <w:ind w:firstLine="425"/>
      <w:jc w:val="both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TOC1">
    <w:name w:val="toc 1"/>
    <w:basedOn w:val="Normal"/>
    <w:next w:val="Normal"/>
    <w:autoRedefine/>
    <w:semiHidden/>
    <w:rsid w:val="004D43FA"/>
    <w:pPr>
      <w:tabs>
        <w:tab w:val="right" w:leader="dot" w:pos="9627"/>
      </w:tabs>
      <w:spacing w:before="120" w:line="288" w:lineRule="auto"/>
    </w:pPr>
    <w:rPr>
      <w:caps/>
      <w:noProof/>
      <w:sz w:val="24"/>
    </w:rPr>
  </w:style>
  <w:style w:type="paragraph" w:styleId="BodyTextIndent3">
    <w:name w:val="Body Text Indent 3"/>
    <w:basedOn w:val="Normal"/>
    <w:link w:val="BodyTextIndent3Char"/>
    <w:rsid w:val="0014520B"/>
    <w:pPr>
      <w:spacing w:line="360" w:lineRule="auto"/>
      <w:ind w:firstLine="426"/>
      <w:jc w:val="both"/>
    </w:pPr>
    <w:rPr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PlainText">
    <w:name w:val="Plain Text"/>
    <w:basedOn w:val="Normal"/>
    <w:link w:val="PlainTextChar"/>
    <w:semiHidden/>
    <w:rsid w:val="0014520B"/>
    <w:pPr>
      <w:jc w:val="center"/>
    </w:pPr>
    <w:rPr>
      <w:sz w:val="26"/>
    </w:rPr>
  </w:style>
  <w:style w:type="character" w:customStyle="1" w:styleId="PlainTextChar">
    <w:name w:val="Plain Text Char"/>
    <w:basedOn w:val="DefaultParagraphFont"/>
    <w:link w:val="PlainText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eader">
    <w:name w:val="header"/>
    <w:basedOn w:val="Normal"/>
    <w:link w:val="HeaderChar"/>
    <w:rsid w:val="001452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14520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14520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TOC2">
    <w:name w:val="toc 2"/>
    <w:basedOn w:val="Normal"/>
    <w:next w:val="Normal"/>
    <w:autoRedefine/>
    <w:semiHidden/>
    <w:rsid w:val="0014520B"/>
    <w:pPr>
      <w:spacing w:before="120"/>
      <w:ind w:left="200"/>
    </w:pPr>
    <w:rPr>
      <w:b/>
      <w:sz w:val="22"/>
    </w:rPr>
  </w:style>
  <w:style w:type="paragraph" w:styleId="TOC3">
    <w:name w:val="toc 3"/>
    <w:basedOn w:val="Normal"/>
    <w:next w:val="Normal"/>
    <w:autoRedefine/>
    <w:semiHidden/>
    <w:rsid w:val="0014520B"/>
    <w:pPr>
      <w:ind w:left="400"/>
    </w:pPr>
  </w:style>
  <w:style w:type="paragraph" w:styleId="TOC4">
    <w:name w:val="toc 4"/>
    <w:basedOn w:val="Normal"/>
    <w:next w:val="Normal"/>
    <w:autoRedefine/>
    <w:semiHidden/>
    <w:rsid w:val="0014520B"/>
    <w:pPr>
      <w:ind w:left="600"/>
    </w:pPr>
  </w:style>
  <w:style w:type="paragraph" w:styleId="TOC5">
    <w:name w:val="toc 5"/>
    <w:basedOn w:val="Normal"/>
    <w:next w:val="Normal"/>
    <w:autoRedefine/>
    <w:semiHidden/>
    <w:rsid w:val="0014520B"/>
    <w:pPr>
      <w:ind w:left="800"/>
    </w:pPr>
  </w:style>
  <w:style w:type="paragraph" w:styleId="TOC6">
    <w:name w:val="toc 6"/>
    <w:basedOn w:val="Normal"/>
    <w:next w:val="Normal"/>
    <w:autoRedefine/>
    <w:semiHidden/>
    <w:rsid w:val="0014520B"/>
    <w:pPr>
      <w:ind w:left="1000"/>
    </w:pPr>
  </w:style>
  <w:style w:type="paragraph" w:styleId="TOC7">
    <w:name w:val="toc 7"/>
    <w:basedOn w:val="Normal"/>
    <w:next w:val="Normal"/>
    <w:autoRedefine/>
    <w:semiHidden/>
    <w:rsid w:val="0014520B"/>
    <w:pPr>
      <w:ind w:left="1200"/>
    </w:pPr>
  </w:style>
  <w:style w:type="paragraph" w:styleId="TOC8">
    <w:name w:val="toc 8"/>
    <w:basedOn w:val="Normal"/>
    <w:next w:val="Normal"/>
    <w:autoRedefine/>
    <w:semiHidden/>
    <w:rsid w:val="0014520B"/>
    <w:pPr>
      <w:ind w:left="1400"/>
    </w:pPr>
  </w:style>
  <w:style w:type="paragraph" w:styleId="TOC9">
    <w:name w:val="toc 9"/>
    <w:basedOn w:val="Normal"/>
    <w:next w:val="Normal"/>
    <w:autoRedefine/>
    <w:semiHidden/>
    <w:rsid w:val="0014520B"/>
    <w:pPr>
      <w:ind w:left="1600"/>
    </w:pPr>
  </w:style>
  <w:style w:type="paragraph" w:styleId="Footer">
    <w:name w:val="footer"/>
    <w:basedOn w:val="Normal"/>
    <w:link w:val="FooterChar"/>
    <w:uiPriority w:val="99"/>
    <w:rsid w:val="001452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aption">
    <w:name w:val="caption"/>
    <w:basedOn w:val="Normal"/>
    <w:next w:val="Normal"/>
    <w:qFormat/>
    <w:rsid w:val="0014520B"/>
    <w:pPr>
      <w:spacing w:line="288" w:lineRule="auto"/>
      <w:ind w:firstLine="720"/>
      <w:jc w:val="right"/>
    </w:pPr>
    <w:rPr>
      <w:sz w:val="26"/>
    </w:rPr>
  </w:style>
  <w:style w:type="paragraph" w:customStyle="1" w:styleId="Paswnormal">
    <w:name w:val="!Pasw_normal"/>
    <w:basedOn w:val="Normal"/>
    <w:rsid w:val="0014520B"/>
    <w:pPr>
      <w:widowControl w:val="0"/>
      <w:spacing w:line="288" w:lineRule="auto"/>
      <w:ind w:firstLine="720"/>
      <w:jc w:val="both"/>
    </w:pPr>
    <w:rPr>
      <w:sz w:val="24"/>
    </w:rPr>
  </w:style>
  <w:style w:type="character" w:styleId="PageNumber">
    <w:name w:val="page number"/>
    <w:basedOn w:val="DefaultParagraphFont"/>
    <w:semiHidden/>
    <w:rsid w:val="0014520B"/>
  </w:style>
  <w:style w:type="paragraph" w:customStyle="1" w:styleId="a">
    <w:name w:val="Чертежный"/>
    <w:rsid w:val="001452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14520B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0B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941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3AA"/>
    <w:rPr>
      <w:color w:val="808080"/>
    </w:rPr>
  </w:style>
  <w:style w:type="character" w:customStyle="1" w:styleId="hcp1">
    <w:name w:val="hcp1"/>
    <w:basedOn w:val="DefaultParagraphFont"/>
    <w:rsid w:val="009413AA"/>
    <w:rPr>
      <w:i/>
      <w:iCs/>
    </w:rPr>
  </w:style>
  <w:style w:type="paragraph" w:customStyle="1" w:styleId="body-text">
    <w:name w:val="body-text"/>
    <w:basedOn w:val="Normal"/>
    <w:rsid w:val="009413A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13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13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65D6F"/>
  </w:style>
  <w:style w:type="character" w:styleId="Emphasis">
    <w:name w:val="Emphasis"/>
    <w:basedOn w:val="DefaultParagraphFont"/>
    <w:uiPriority w:val="20"/>
    <w:qFormat/>
    <w:rsid w:val="00665D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771">
          <w:marLeft w:val="0"/>
          <w:marRight w:val="0"/>
          <w:marTop w:val="2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5CCEAE-8F8C-4F05-9DEF-438EC71A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0</Pages>
  <Words>979</Words>
  <Characters>558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oname</Company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</dc:creator>
  <cp:lastModifiedBy>Dzmitry Samsonau</cp:lastModifiedBy>
  <cp:revision>33</cp:revision>
  <cp:lastPrinted>2014-06-18T20:03:00Z</cp:lastPrinted>
  <dcterms:created xsi:type="dcterms:W3CDTF">2014-06-15T02:33:00Z</dcterms:created>
  <dcterms:modified xsi:type="dcterms:W3CDTF">2015-06-15T22:04:00Z</dcterms:modified>
</cp:coreProperties>
</file>